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376" w:rsidRPr="00121376" w:rsidRDefault="00121376" w:rsidP="00121376">
      <w:pPr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sub_37736628"/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A3EFC89" wp14:editId="7D6AD9E6">
            <wp:extent cx="581025" cy="723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376" w:rsidRPr="00121376" w:rsidRDefault="00121376" w:rsidP="00121376">
      <w:pPr>
        <w:ind w:firstLine="0"/>
        <w:jc w:val="center"/>
        <w:rPr>
          <w:rFonts w:ascii="Times New Roman" w:eastAsia="Times New Roman" w:hAnsi="Times New Roman"/>
          <w:spacing w:val="20"/>
          <w:sz w:val="32"/>
          <w:szCs w:val="32"/>
          <w:lang w:eastAsia="ru-RU"/>
        </w:rPr>
      </w:pPr>
      <w:r w:rsidRPr="00121376">
        <w:rPr>
          <w:rFonts w:ascii="Times New Roman" w:eastAsia="Times New Roman" w:hAnsi="Times New Roman"/>
          <w:spacing w:val="20"/>
          <w:sz w:val="32"/>
          <w:szCs w:val="32"/>
          <w:lang w:eastAsia="ru-RU"/>
        </w:rPr>
        <w:t>ДУМА ГОРОДА ЮГОРСКА</w:t>
      </w:r>
    </w:p>
    <w:p w:rsidR="00121376" w:rsidRPr="00121376" w:rsidRDefault="00121376" w:rsidP="00121376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376">
        <w:rPr>
          <w:rFonts w:ascii="Times New Roman" w:eastAsia="Times New Roman" w:hAnsi="Times New Roman"/>
          <w:sz w:val="28"/>
          <w:szCs w:val="28"/>
          <w:lang w:eastAsia="ru-RU"/>
        </w:rPr>
        <w:t>Ханты-Ма</w:t>
      </w:r>
      <w:r w:rsidR="00E62970">
        <w:rPr>
          <w:rFonts w:ascii="Times New Roman" w:eastAsia="Times New Roman" w:hAnsi="Times New Roman"/>
          <w:sz w:val="28"/>
          <w:szCs w:val="28"/>
          <w:lang w:eastAsia="ru-RU"/>
        </w:rPr>
        <w:t>нсийского  автономного округа-</w:t>
      </w:r>
      <w:r w:rsidRPr="00121376">
        <w:rPr>
          <w:rFonts w:ascii="Times New Roman" w:eastAsia="Times New Roman" w:hAnsi="Times New Roman"/>
          <w:sz w:val="28"/>
          <w:szCs w:val="28"/>
          <w:lang w:eastAsia="ru-RU"/>
        </w:rPr>
        <w:t>Югры</w:t>
      </w:r>
    </w:p>
    <w:p w:rsidR="00121376" w:rsidRPr="00121376" w:rsidRDefault="00121376" w:rsidP="00121376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1376" w:rsidRPr="00121376" w:rsidRDefault="00121376" w:rsidP="00884237">
      <w:pPr>
        <w:ind w:firstLine="0"/>
        <w:jc w:val="center"/>
        <w:outlineLvl w:val="5"/>
        <w:rPr>
          <w:rFonts w:ascii="Times New Roman" w:eastAsia="Times New Roman" w:hAnsi="Times New Roman"/>
          <w:bCs/>
          <w:sz w:val="36"/>
          <w:szCs w:val="36"/>
          <w:lang w:eastAsia="ru-RU"/>
        </w:rPr>
      </w:pPr>
      <w:r w:rsidRPr="00121376">
        <w:rPr>
          <w:rFonts w:ascii="Times New Roman" w:eastAsia="Times New Roman" w:hAnsi="Times New Roman"/>
          <w:bCs/>
          <w:sz w:val="36"/>
          <w:szCs w:val="36"/>
          <w:lang w:eastAsia="ru-RU"/>
        </w:rPr>
        <w:t>РЕШЕНИЕ</w:t>
      </w:r>
    </w:p>
    <w:p w:rsidR="00121376" w:rsidRPr="00121376" w:rsidRDefault="00121376" w:rsidP="00121376">
      <w:pPr>
        <w:ind w:firstLine="0"/>
        <w:jc w:val="center"/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</w:pPr>
    </w:p>
    <w:p w:rsidR="00121376" w:rsidRPr="00121376" w:rsidRDefault="00121376" w:rsidP="00121376">
      <w:pPr>
        <w:ind w:firstLine="0"/>
        <w:jc w:val="center"/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</w:pPr>
    </w:p>
    <w:p w:rsidR="00121376" w:rsidRPr="00121376" w:rsidRDefault="00121376" w:rsidP="00121376">
      <w:pPr>
        <w:ind w:firstLine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13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 </w:t>
      </w:r>
      <w:r w:rsidR="00E62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7 ноября 2018 года </w:t>
      </w:r>
      <w:r w:rsidRPr="001213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1213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1213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1213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1213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</w:t>
      </w:r>
      <w:r w:rsidRPr="001213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</w:t>
      </w:r>
      <w:r w:rsidR="00E62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</w:t>
      </w:r>
      <w:r w:rsidRPr="001213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№ </w:t>
      </w:r>
      <w:r w:rsidR="000734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5</w:t>
      </w:r>
    </w:p>
    <w:p w:rsidR="00121376" w:rsidRPr="00121376" w:rsidRDefault="00121376" w:rsidP="00121376">
      <w:pPr>
        <w:ind w:firstLine="0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</w:p>
    <w:p w:rsidR="00854149" w:rsidRDefault="00854149" w:rsidP="00121376">
      <w:pPr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состоянии преступности и правонарушений </w:t>
      </w:r>
    </w:p>
    <w:p w:rsidR="00854149" w:rsidRDefault="00854149" w:rsidP="00121376">
      <w:pPr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еди несовершеннолетних и в отношении </w:t>
      </w:r>
    </w:p>
    <w:p w:rsidR="00854149" w:rsidRDefault="00854149" w:rsidP="00121376">
      <w:pPr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их. Реализация профилактических мероприятий </w:t>
      </w:r>
    </w:p>
    <w:p w:rsidR="00854149" w:rsidRDefault="00854149" w:rsidP="00121376">
      <w:pPr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устранению причин и условий, способствующих </w:t>
      </w:r>
    </w:p>
    <w:p w:rsidR="00854149" w:rsidRDefault="00854149" w:rsidP="00121376">
      <w:pPr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вершению преступлений и правонарушений </w:t>
      </w:r>
    </w:p>
    <w:p w:rsidR="00121376" w:rsidRPr="00121376" w:rsidRDefault="00854149" w:rsidP="00121376">
      <w:pPr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b/>
          <w:sz w:val="24"/>
          <w:szCs w:val="24"/>
          <w:lang w:eastAsia="ru-RU"/>
        </w:rPr>
        <w:t>несовершеннолетним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201</w:t>
      </w:r>
      <w:r w:rsidR="007E763A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</w:t>
      </w:r>
    </w:p>
    <w:p w:rsidR="00121376" w:rsidRPr="00121376" w:rsidRDefault="00121376" w:rsidP="00121376">
      <w:pPr>
        <w:ind w:firstLine="426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bookmarkEnd w:id="0"/>
    <w:p w:rsidR="00121376" w:rsidRPr="00121376" w:rsidRDefault="00121376" w:rsidP="00121376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смотрев информацию Территориальной комиссии по делам несовершеннолетних и защите их прав при администрации города Югорска</w:t>
      </w:r>
      <w:r w:rsidRPr="0012137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121376" w:rsidRPr="00121376" w:rsidRDefault="00121376" w:rsidP="00121376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376" w:rsidRPr="00121376" w:rsidRDefault="00121376" w:rsidP="00121376">
      <w:pPr>
        <w:ind w:firstLine="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1376">
        <w:rPr>
          <w:rFonts w:ascii="Times New Roman" w:eastAsia="Times New Roman" w:hAnsi="Times New Roman"/>
          <w:b/>
          <w:sz w:val="24"/>
          <w:szCs w:val="24"/>
          <w:lang w:eastAsia="ru-RU"/>
        </w:rPr>
        <w:t>ДУМА ГОРОДА ЮГОРСКА РЕШИЛА:</w:t>
      </w:r>
    </w:p>
    <w:p w:rsidR="00121376" w:rsidRPr="00121376" w:rsidRDefault="00121376" w:rsidP="00121376">
      <w:pPr>
        <w:ind w:firstLine="426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376" w:rsidRPr="00121376" w:rsidRDefault="00121376" w:rsidP="00121376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sub_2"/>
      <w:r w:rsidRPr="00121376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bookmarkEnd w:id="1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ь к сведению информацию </w:t>
      </w:r>
      <w:r w:rsidR="00E70FD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54149"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янии преступности и правонарушений среди несовершеннолетних и в отношении них. Реализация профилактических мероприятий по устранению причин и условий, способствующих совершению преступлений и правонарушений несовершеннолетними</w:t>
      </w:r>
      <w:r w:rsidR="00597A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4149">
        <w:rPr>
          <w:rFonts w:ascii="Times New Roman" w:eastAsia="Times New Roman" w:hAnsi="Times New Roman"/>
          <w:sz w:val="24"/>
          <w:szCs w:val="24"/>
          <w:lang w:eastAsia="ru-RU"/>
        </w:rPr>
        <w:t>в 201</w:t>
      </w:r>
      <w:r w:rsidR="007E763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="00597AD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F5E9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97ADB">
        <w:rPr>
          <w:rFonts w:ascii="Times New Roman" w:eastAsia="Times New Roman" w:hAnsi="Times New Roman"/>
          <w:sz w:val="24"/>
          <w:szCs w:val="24"/>
          <w:lang w:eastAsia="ru-RU"/>
        </w:rPr>
        <w:t>риложение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21376" w:rsidRPr="00121376" w:rsidRDefault="00121376" w:rsidP="00121376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376">
        <w:rPr>
          <w:rFonts w:ascii="Times New Roman" w:eastAsia="Times New Roman" w:hAnsi="Times New Roman"/>
          <w:sz w:val="24"/>
          <w:szCs w:val="24"/>
          <w:lang w:eastAsia="ru-RU"/>
        </w:rPr>
        <w:t xml:space="preserve">2. Настоящее решение вступает в силу после его </w:t>
      </w:r>
      <w:r w:rsidR="00BC18FE">
        <w:rPr>
          <w:rFonts w:ascii="Times New Roman" w:eastAsia="Times New Roman" w:hAnsi="Times New Roman"/>
          <w:sz w:val="24"/>
          <w:szCs w:val="24"/>
          <w:lang w:eastAsia="ru-RU"/>
        </w:rPr>
        <w:t>подписания</w:t>
      </w:r>
      <w:r w:rsidRPr="0012137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21376" w:rsidRDefault="00121376" w:rsidP="00121376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70" w:rsidRDefault="00E62970" w:rsidP="00121376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70" w:rsidRDefault="00E62970" w:rsidP="00121376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70" w:rsidRDefault="00E62970" w:rsidP="00121376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70" w:rsidRDefault="00E62970" w:rsidP="00121376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18FE" w:rsidRPr="00121376" w:rsidRDefault="00BC18FE" w:rsidP="00121376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376" w:rsidRPr="00121376" w:rsidRDefault="00121376" w:rsidP="00121376">
      <w:pPr>
        <w:ind w:firstLine="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13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седатель Думы города Югорска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FC3D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E629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Pr="00121376">
        <w:rPr>
          <w:rFonts w:ascii="Times New Roman" w:eastAsia="Times New Roman" w:hAnsi="Times New Roman"/>
          <w:b/>
          <w:sz w:val="24"/>
          <w:szCs w:val="24"/>
          <w:lang w:eastAsia="ru-RU"/>
        </w:rPr>
        <w:t>В.А.</w:t>
      </w:r>
      <w:r w:rsidR="00FC3D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21376">
        <w:rPr>
          <w:rFonts w:ascii="Times New Roman" w:eastAsia="Times New Roman" w:hAnsi="Times New Roman"/>
          <w:b/>
          <w:sz w:val="24"/>
          <w:szCs w:val="24"/>
          <w:lang w:eastAsia="ru-RU"/>
        </w:rPr>
        <w:t>Климин</w:t>
      </w:r>
    </w:p>
    <w:p w:rsidR="00E62970" w:rsidRDefault="00E62970" w:rsidP="00E62970">
      <w:pPr>
        <w:suppressAutoHyphens/>
        <w:ind w:firstLine="0"/>
        <w:rPr>
          <w:rFonts w:ascii="Times New Roman" w:hAnsi="Times New Roman"/>
          <w:bCs/>
          <w:kern w:val="1"/>
          <w:sz w:val="24"/>
          <w:szCs w:val="24"/>
          <w:u w:val="single"/>
        </w:rPr>
      </w:pPr>
    </w:p>
    <w:p w:rsidR="00E62970" w:rsidRDefault="00E62970" w:rsidP="00E62970">
      <w:pPr>
        <w:suppressAutoHyphens/>
        <w:ind w:firstLine="0"/>
        <w:rPr>
          <w:rFonts w:ascii="Times New Roman" w:hAnsi="Times New Roman"/>
          <w:bCs/>
          <w:kern w:val="1"/>
          <w:sz w:val="24"/>
          <w:szCs w:val="24"/>
          <w:u w:val="single"/>
        </w:rPr>
      </w:pPr>
    </w:p>
    <w:p w:rsidR="00E62970" w:rsidRDefault="00E62970" w:rsidP="00E62970">
      <w:pPr>
        <w:suppressAutoHyphens/>
        <w:ind w:firstLine="0"/>
        <w:rPr>
          <w:rFonts w:ascii="Times New Roman" w:hAnsi="Times New Roman"/>
          <w:bCs/>
          <w:kern w:val="1"/>
          <w:sz w:val="24"/>
          <w:szCs w:val="24"/>
          <w:u w:val="single"/>
        </w:rPr>
      </w:pPr>
    </w:p>
    <w:p w:rsidR="00E62970" w:rsidRDefault="00E62970" w:rsidP="00E62970">
      <w:pPr>
        <w:suppressAutoHyphens/>
        <w:ind w:firstLine="0"/>
        <w:rPr>
          <w:rFonts w:ascii="Times New Roman" w:hAnsi="Times New Roman"/>
          <w:bCs/>
          <w:kern w:val="1"/>
          <w:sz w:val="24"/>
          <w:szCs w:val="24"/>
          <w:u w:val="single"/>
        </w:rPr>
      </w:pPr>
    </w:p>
    <w:p w:rsidR="00E62970" w:rsidRDefault="00E62970" w:rsidP="00E62970">
      <w:pPr>
        <w:suppressAutoHyphens/>
        <w:ind w:firstLine="0"/>
        <w:rPr>
          <w:rFonts w:ascii="Times New Roman" w:hAnsi="Times New Roman"/>
          <w:bCs/>
          <w:kern w:val="1"/>
          <w:sz w:val="24"/>
          <w:szCs w:val="24"/>
          <w:u w:val="single"/>
        </w:rPr>
      </w:pPr>
    </w:p>
    <w:p w:rsidR="00E62970" w:rsidRDefault="00E62970" w:rsidP="00E62970">
      <w:pPr>
        <w:suppressAutoHyphens/>
        <w:ind w:firstLine="0"/>
        <w:rPr>
          <w:rFonts w:ascii="Times New Roman" w:hAnsi="Times New Roman"/>
          <w:bCs/>
          <w:kern w:val="1"/>
          <w:sz w:val="24"/>
          <w:szCs w:val="24"/>
          <w:u w:val="single"/>
        </w:rPr>
      </w:pPr>
    </w:p>
    <w:p w:rsidR="00E62970" w:rsidRDefault="00E62970" w:rsidP="00E62970">
      <w:pPr>
        <w:suppressAutoHyphens/>
        <w:ind w:firstLine="0"/>
        <w:rPr>
          <w:rFonts w:ascii="Times New Roman" w:hAnsi="Times New Roman"/>
          <w:bCs/>
          <w:kern w:val="1"/>
          <w:sz w:val="24"/>
          <w:szCs w:val="24"/>
          <w:u w:val="single"/>
        </w:rPr>
      </w:pPr>
    </w:p>
    <w:p w:rsidR="00E62970" w:rsidRDefault="00E62970" w:rsidP="00E62970">
      <w:pPr>
        <w:suppressAutoHyphens/>
        <w:ind w:firstLine="0"/>
        <w:rPr>
          <w:rFonts w:ascii="Times New Roman" w:hAnsi="Times New Roman"/>
          <w:bCs/>
          <w:kern w:val="1"/>
          <w:sz w:val="24"/>
          <w:szCs w:val="24"/>
          <w:u w:val="single"/>
        </w:rPr>
      </w:pPr>
    </w:p>
    <w:p w:rsidR="00E62970" w:rsidRDefault="00E62970" w:rsidP="00E62970">
      <w:pPr>
        <w:suppressAutoHyphens/>
        <w:ind w:firstLine="0"/>
        <w:rPr>
          <w:rFonts w:ascii="Times New Roman" w:hAnsi="Times New Roman"/>
          <w:bCs/>
          <w:kern w:val="1"/>
          <w:sz w:val="24"/>
          <w:szCs w:val="24"/>
          <w:u w:val="single"/>
        </w:rPr>
      </w:pPr>
    </w:p>
    <w:p w:rsidR="00E62970" w:rsidRDefault="00E62970" w:rsidP="00E62970">
      <w:pPr>
        <w:suppressAutoHyphens/>
        <w:ind w:firstLine="0"/>
        <w:rPr>
          <w:rFonts w:ascii="Times New Roman" w:hAnsi="Times New Roman"/>
          <w:bCs/>
          <w:kern w:val="1"/>
          <w:sz w:val="24"/>
          <w:szCs w:val="24"/>
          <w:u w:val="single"/>
        </w:rPr>
      </w:pPr>
    </w:p>
    <w:p w:rsidR="00E62970" w:rsidRDefault="00E62970" w:rsidP="00E62970">
      <w:pPr>
        <w:suppressAutoHyphens/>
        <w:ind w:firstLine="0"/>
        <w:rPr>
          <w:rFonts w:ascii="Times New Roman" w:hAnsi="Times New Roman"/>
          <w:bCs/>
          <w:kern w:val="1"/>
          <w:sz w:val="24"/>
          <w:szCs w:val="24"/>
          <w:u w:val="single"/>
        </w:rPr>
      </w:pPr>
    </w:p>
    <w:p w:rsidR="00E62970" w:rsidRDefault="00E62970" w:rsidP="00E62970">
      <w:pPr>
        <w:suppressAutoHyphens/>
        <w:ind w:firstLine="0"/>
        <w:rPr>
          <w:rFonts w:ascii="Times New Roman" w:hAnsi="Times New Roman"/>
          <w:bCs/>
          <w:kern w:val="1"/>
          <w:sz w:val="24"/>
          <w:szCs w:val="24"/>
          <w:u w:val="single"/>
        </w:rPr>
      </w:pPr>
    </w:p>
    <w:p w:rsidR="00AB3861" w:rsidRDefault="00AB3861" w:rsidP="00E62970">
      <w:pPr>
        <w:suppressAutoHyphens/>
        <w:ind w:firstLine="0"/>
        <w:rPr>
          <w:rFonts w:ascii="Times New Roman" w:hAnsi="Times New Roman"/>
          <w:bCs/>
          <w:kern w:val="1"/>
          <w:sz w:val="24"/>
          <w:szCs w:val="24"/>
          <w:u w:val="single"/>
        </w:rPr>
      </w:pPr>
    </w:p>
    <w:p w:rsidR="00E62970" w:rsidRDefault="00E62970" w:rsidP="00E62970">
      <w:pPr>
        <w:suppressAutoHyphens/>
        <w:ind w:firstLine="0"/>
        <w:rPr>
          <w:rFonts w:ascii="Times New Roman" w:hAnsi="Times New Roman"/>
          <w:bCs/>
          <w:kern w:val="1"/>
          <w:sz w:val="24"/>
          <w:szCs w:val="24"/>
          <w:u w:val="single"/>
        </w:rPr>
      </w:pPr>
    </w:p>
    <w:p w:rsidR="00E62970" w:rsidRDefault="00E62970" w:rsidP="00E62970">
      <w:pPr>
        <w:suppressAutoHyphens/>
        <w:ind w:firstLine="0"/>
        <w:rPr>
          <w:rFonts w:ascii="Times New Roman" w:hAnsi="Times New Roman"/>
          <w:bCs/>
          <w:kern w:val="1"/>
          <w:sz w:val="24"/>
          <w:szCs w:val="24"/>
          <w:u w:val="single"/>
        </w:rPr>
      </w:pPr>
    </w:p>
    <w:p w:rsidR="00E62970" w:rsidRDefault="00E62970" w:rsidP="00E62970">
      <w:pPr>
        <w:suppressAutoHyphens/>
        <w:ind w:firstLine="0"/>
        <w:rPr>
          <w:rFonts w:ascii="Times New Roman" w:hAnsi="Times New Roman"/>
          <w:bCs/>
          <w:kern w:val="1"/>
          <w:sz w:val="24"/>
          <w:szCs w:val="24"/>
          <w:u w:val="single"/>
        </w:rPr>
      </w:pPr>
    </w:p>
    <w:p w:rsidR="00E62970" w:rsidRDefault="00E62970" w:rsidP="00E62970">
      <w:pPr>
        <w:suppressAutoHyphens/>
        <w:ind w:firstLine="0"/>
        <w:rPr>
          <w:rFonts w:ascii="Times New Roman" w:hAnsi="Times New Roman"/>
          <w:bCs/>
          <w:kern w:val="1"/>
          <w:sz w:val="24"/>
          <w:szCs w:val="24"/>
          <w:u w:val="single"/>
        </w:rPr>
      </w:pPr>
    </w:p>
    <w:p w:rsidR="00E62970" w:rsidRPr="00E62970" w:rsidRDefault="00E62970" w:rsidP="00E62970">
      <w:pPr>
        <w:suppressAutoHyphens/>
        <w:ind w:firstLine="0"/>
        <w:rPr>
          <w:rFonts w:ascii="Times New Roman" w:hAnsi="Times New Roman"/>
          <w:bCs/>
          <w:kern w:val="1"/>
          <w:sz w:val="24"/>
          <w:szCs w:val="24"/>
          <w:u w:val="single"/>
        </w:rPr>
      </w:pPr>
      <w:r w:rsidRPr="00E62970">
        <w:rPr>
          <w:rFonts w:ascii="Times New Roman" w:hAnsi="Times New Roman"/>
          <w:bCs/>
          <w:kern w:val="1"/>
          <w:sz w:val="24"/>
          <w:szCs w:val="24"/>
          <w:u w:val="single"/>
        </w:rPr>
        <w:t>«27» ноября 2018 года</w:t>
      </w:r>
    </w:p>
    <w:p w:rsidR="00E62970" w:rsidRPr="00E62970" w:rsidRDefault="00E62970" w:rsidP="00E62970">
      <w:pPr>
        <w:suppressAutoHyphens/>
        <w:ind w:firstLine="0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E62970">
        <w:rPr>
          <w:rFonts w:ascii="Times New Roman" w:hAnsi="Times New Roman"/>
          <w:bCs/>
          <w:kern w:val="1"/>
          <w:sz w:val="24"/>
          <w:szCs w:val="24"/>
        </w:rPr>
        <w:t xml:space="preserve">   (дата подписания)</w:t>
      </w:r>
      <w:r w:rsidRPr="00E62970">
        <w:rPr>
          <w:rFonts w:ascii="Times New Roman" w:hAnsi="Times New Roman"/>
          <w:bCs/>
          <w:kern w:val="1"/>
          <w:sz w:val="20"/>
          <w:szCs w:val="24"/>
        </w:rPr>
        <w:tab/>
      </w:r>
    </w:p>
    <w:p w:rsidR="00E62970" w:rsidRPr="00E62970" w:rsidRDefault="00E62970" w:rsidP="00E62970">
      <w:pPr>
        <w:widowControl w:val="0"/>
        <w:suppressAutoHyphens/>
        <w:autoSpaceDE w:val="0"/>
        <w:autoSpaceDN w:val="0"/>
        <w:ind w:left="6663" w:firstLine="0"/>
        <w:jc w:val="left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E62970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lastRenderedPageBreak/>
        <w:t xml:space="preserve">Приложение к решению </w:t>
      </w:r>
    </w:p>
    <w:p w:rsidR="00E62970" w:rsidRPr="00E62970" w:rsidRDefault="00E62970" w:rsidP="00E62970">
      <w:pPr>
        <w:widowControl w:val="0"/>
        <w:suppressAutoHyphens/>
        <w:autoSpaceDE w:val="0"/>
        <w:autoSpaceDN w:val="0"/>
        <w:ind w:left="6663" w:firstLine="0"/>
        <w:jc w:val="left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E62970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Думы города Югорска </w:t>
      </w:r>
    </w:p>
    <w:p w:rsidR="00E62970" w:rsidRDefault="00E62970" w:rsidP="00E62970">
      <w:pPr>
        <w:widowControl w:val="0"/>
        <w:suppressAutoHyphens/>
        <w:autoSpaceDE w:val="0"/>
        <w:autoSpaceDN w:val="0"/>
        <w:ind w:left="6663" w:firstLine="0"/>
        <w:jc w:val="left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E62970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от 27 ноября 2018 года № </w:t>
      </w:r>
      <w:r w:rsidR="00073447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85</w:t>
      </w:r>
      <w:bookmarkStart w:id="2" w:name="_GoBack"/>
      <w:bookmarkEnd w:id="2"/>
    </w:p>
    <w:p w:rsidR="00E62970" w:rsidRDefault="00E62970" w:rsidP="00E62970">
      <w:pPr>
        <w:widowControl w:val="0"/>
        <w:suppressAutoHyphens/>
        <w:autoSpaceDE w:val="0"/>
        <w:autoSpaceDN w:val="0"/>
        <w:ind w:left="6663" w:firstLine="0"/>
        <w:jc w:val="left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</w:p>
    <w:p w:rsidR="00854149" w:rsidRPr="00E62970" w:rsidRDefault="00E62970" w:rsidP="00E62970">
      <w:pPr>
        <w:widowControl w:val="0"/>
        <w:suppressAutoHyphens/>
        <w:autoSpaceDE w:val="0"/>
        <w:autoSpaceDN w:val="0"/>
        <w:ind w:firstLine="0"/>
        <w:jc w:val="left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854149" w:rsidRPr="00854149">
        <w:rPr>
          <w:rFonts w:ascii="Times New Roman" w:eastAsiaTheme="minorHAnsi" w:hAnsi="Times New Roman"/>
          <w:b/>
          <w:noProof/>
          <w:sz w:val="24"/>
          <w:szCs w:val="24"/>
          <w:lang w:eastAsia="ru-RU"/>
        </w:rPr>
        <w:t xml:space="preserve"> состоянии преступности и правонарушений среди несовершеннолетних и в отношении них. Реализация профилактических мероприятий по устранению причин и условий, способствующих совершению преступлений и правонарушений несовершеннолетними</w:t>
      </w:r>
    </w:p>
    <w:p w:rsidR="00854149" w:rsidRPr="00854149" w:rsidRDefault="00854149" w:rsidP="00854149">
      <w:pPr>
        <w:spacing w:line="36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54149" w:rsidRPr="00854149" w:rsidRDefault="00854149" w:rsidP="00854149">
      <w:pPr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>В городе Югорске</w:t>
      </w:r>
      <w:r w:rsidR="004C3467">
        <w:rPr>
          <w:rFonts w:ascii="Times New Roman" w:eastAsia="Times New Roman" w:hAnsi="Times New Roman"/>
          <w:sz w:val="24"/>
          <w:szCs w:val="24"/>
          <w:lang w:eastAsia="ru-RU"/>
        </w:rPr>
        <w:t xml:space="preserve"> на 01.01.201</w:t>
      </w:r>
      <w:r w:rsidR="007E763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4C346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стоянно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живает </w:t>
      </w:r>
      <w:r w:rsidRPr="00854149">
        <w:rPr>
          <w:rFonts w:ascii="Times New Roman" w:eastAsiaTheme="minorHAnsi" w:hAnsi="Times New Roman"/>
          <w:bCs/>
          <w:sz w:val="24"/>
          <w:szCs w:val="24"/>
        </w:rPr>
        <w:t>9</w:t>
      </w:r>
      <w:r w:rsidR="007B6B65">
        <w:rPr>
          <w:rFonts w:ascii="Times New Roman" w:eastAsiaTheme="minorHAnsi" w:hAnsi="Times New Roman"/>
          <w:bCs/>
          <w:sz w:val="24"/>
          <w:szCs w:val="24"/>
        </w:rPr>
        <w:t>811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овершеннолетних, данный показатель имеет положительную динамику роста:</w:t>
      </w:r>
    </w:p>
    <w:p w:rsidR="00854149" w:rsidRPr="00854149" w:rsidRDefault="00854149" w:rsidP="00854149">
      <w:pPr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048C401" wp14:editId="629447C2">
            <wp:extent cx="6038850" cy="2924175"/>
            <wp:effectExtent l="0" t="0" r="19050" b="0"/>
            <wp:docPr id="11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54149" w:rsidRPr="00854149" w:rsidRDefault="00854149" w:rsidP="00854149">
      <w:pPr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>Территориальной комиссией по делам несовершеннолетних и защите их прав при администрации города Югорска (далее - Комиссия) ведется единый банк данных семей, находящихся в социально опасном положении:</w:t>
      </w:r>
    </w:p>
    <w:p w:rsidR="00854149" w:rsidRPr="00854149" w:rsidRDefault="00854149" w:rsidP="00854149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149" w:rsidRPr="00854149" w:rsidRDefault="007E763A" w:rsidP="00854149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2F2085" wp14:editId="62D50F77">
            <wp:extent cx="5940425" cy="338391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54149" w:rsidRPr="00854149" w:rsidRDefault="00854149" w:rsidP="00854149">
      <w:pPr>
        <w:spacing w:after="200" w:line="276" w:lineRule="auto"/>
        <w:ind w:firstLine="0"/>
        <w:jc w:val="lef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854149" w:rsidRPr="00854149" w:rsidRDefault="00854149" w:rsidP="00854149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атегория несовершеннолетних, находящихся в социально опасном положении, всего </w:t>
      </w:r>
      <w:r w:rsidR="007E763A">
        <w:rPr>
          <w:rFonts w:ascii="Times New Roman" w:eastAsia="Times New Roman" w:hAnsi="Times New Roman"/>
          <w:sz w:val="24"/>
          <w:szCs w:val="24"/>
          <w:lang w:eastAsia="ru-RU"/>
        </w:rPr>
        <w:t>47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(на 01.10.201</w:t>
      </w:r>
      <w:r w:rsidR="007E763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:rsidR="00854149" w:rsidRPr="00854149" w:rsidRDefault="00854149" w:rsidP="00854149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149" w:rsidRPr="00854149" w:rsidRDefault="007E763A" w:rsidP="00854149">
      <w:pPr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99EF63" wp14:editId="5B81AB1D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54149" w:rsidRPr="00854149" w:rsidRDefault="00854149" w:rsidP="00854149">
      <w:pPr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763A" w:rsidRDefault="007E763A" w:rsidP="00854149">
      <w:pPr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149" w:rsidRPr="00854149" w:rsidRDefault="00854149" w:rsidP="00854149">
      <w:pPr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>Состояние подростковой преступности в городе Югорске:</w:t>
      </w:r>
    </w:p>
    <w:p w:rsidR="00854149" w:rsidRPr="00854149" w:rsidRDefault="00854149" w:rsidP="00854149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438E7E5" wp14:editId="6624F0F0">
            <wp:extent cx="6143625" cy="279082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54149" w:rsidRPr="00854149" w:rsidRDefault="00854149" w:rsidP="00854149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3861" w:rsidRDefault="00AB3861" w:rsidP="00854149">
      <w:pPr>
        <w:suppressAutoHyphens/>
        <w:ind w:firstLine="708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3861" w:rsidRDefault="00AB3861" w:rsidP="00854149">
      <w:pPr>
        <w:suppressAutoHyphens/>
        <w:ind w:firstLine="708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149" w:rsidRPr="00854149" w:rsidRDefault="00854149" w:rsidP="00854149">
      <w:pPr>
        <w:suppressAutoHyphens/>
        <w:ind w:firstLine="708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>Количество рассмотрения дел о правонарушениях несовершеннолетних, родителей, иных граждан на заседании Комиссии:</w:t>
      </w:r>
    </w:p>
    <w:p w:rsidR="00854149" w:rsidRPr="00854149" w:rsidRDefault="00854149" w:rsidP="00854149">
      <w:pPr>
        <w:suppressAutoHyphens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23C2298" wp14:editId="48080147">
            <wp:extent cx="6076950" cy="1679279"/>
            <wp:effectExtent l="0" t="0" r="0" b="0"/>
            <wp:docPr id="15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54149" w:rsidRPr="00854149" w:rsidRDefault="00854149" w:rsidP="00854149">
      <w:pPr>
        <w:spacing w:line="276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 итогам 9 месяцев 201</w:t>
      </w:r>
      <w:r w:rsidR="00DE64C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 зарегистрировано преступлений</w:t>
      </w:r>
      <w:r w:rsidR="004C346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ршенных несовершеннолетними - 14 (</w:t>
      </w:r>
      <w:r w:rsidR="00441010" w:rsidRPr="00441010">
        <w:rPr>
          <w:rFonts w:ascii="Times New Roman" w:eastAsia="Times New Roman" w:hAnsi="Times New Roman"/>
          <w:sz w:val="24"/>
          <w:szCs w:val="24"/>
          <w:lang w:eastAsia="ru-RU"/>
        </w:rPr>
        <w:t>9 мес</w:t>
      </w:r>
      <w:r w:rsidR="0044101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DE64C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441010">
        <w:rPr>
          <w:rFonts w:ascii="Times New Roman" w:eastAsia="Times New Roman" w:hAnsi="Times New Roman"/>
          <w:sz w:val="24"/>
          <w:szCs w:val="24"/>
          <w:lang w:eastAsia="ru-RU"/>
        </w:rPr>
        <w:t>14)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41010" w:rsidRDefault="00854149" w:rsidP="00441010">
      <w:pPr>
        <w:spacing w:line="276" w:lineRule="auto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>За 9 месяцев 201</w:t>
      </w:r>
      <w:r w:rsidR="00F57FA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илась структура преступлений:</w:t>
      </w: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441010" w:rsidRPr="00441010" w:rsidRDefault="00441010" w:rsidP="00441010">
      <w:pPr>
        <w:spacing w:line="276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010">
        <w:rPr>
          <w:rFonts w:ascii="Times New Roman" w:eastAsia="Times New Roman" w:hAnsi="Times New Roman"/>
          <w:sz w:val="24"/>
          <w:szCs w:val="24"/>
          <w:lang w:eastAsia="ru-RU"/>
        </w:rPr>
        <w:t>- отмечается снижение преступлений, связанных с безопасностью дорожного движения</w:t>
      </w:r>
      <w:r w:rsidR="006771DB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чинением телесных повреждений</w:t>
      </w:r>
      <w:r w:rsidRPr="0044101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54149" w:rsidRPr="00854149" w:rsidRDefault="00441010" w:rsidP="00441010">
      <w:pPr>
        <w:spacing w:line="276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010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изошёл </w:t>
      </w:r>
      <w:r w:rsidR="006771DB">
        <w:rPr>
          <w:rFonts w:ascii="Times New Roman" w:eastAsia="Times New Roman" w:hAnsi="Times New Roman"/>
          <w:sz w:val="24"/>
          <w:szCs w:val="24"/>
          <w:lang w:eastAsia="ru-RU"/>
        </w:rPr>
        <w:t xml:space="preserve">небольшой </w:t>
      </w:r>
      <w:r w:rsidRPr="00441010">
        <w:rPr>
          <w:rFonts w:ascii="Times New Roman" w:eastAsia="Times New Roman" w:hAnsi="Times New Roman"/>
          <w:sz w:val="24"/>
          <w:szCs w:val="24"/>
          <w:lang w:eastAsia="ru-RU"/>
        </w:rPr>
        <w:t>рост преступлений, связанных с угоном автотранспорта, допущен грабеж:</w:t>
      </w:r>
    </w:p>
    <w:p w:rsidR="00854149" w:rsidRPr="00854149" w:rsidRDefault="00854149" w:rsidP="00854149">
      <w:pPr>
        <w:spacing w:line="276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625D562" wp14:editId="24781394">
            <wp:extent cx="2933700" cy="2438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85414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D93DBB9" wp14:editId="1C612293">
            <wp:extent cx="2933700" cy="2447925"/>
            <wp:effectExtent l="0" t="0" r="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54149" w:rsidRPr="00854149" w:rsidRDefault="00854149" w:rsidP="000B0DD2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Theme="minorHAnsi" w:hAnsi="Times New Roman"/>
          <w:noProof/>
          <w:lang w:eastAsia="ru-RU"/>
        </w:rPr>
        <w:tab/>
      </w:r>
      <w:r w:rsidR="00DE64C7" w:rsidRPr="00DE64C7">
        <w:rPr>
          <w:rFonts w:ascii="Times New Roman" w:eastAsia="Times New Roman" w:hAnsi="Times New Roman"/>
          <w:sz w:val="24"/>
          <w:szCs w:val="24"/>
          <w:lang w:eastAsia="ru-RU"/>
        </w:rPr>
        <w:t>В отчетном периоде зарегистрировано преступления, совершенные 1</w:t>
      </w:r>
      <w:r w:rsidR="003117C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E64C7" w:rsidRPr="00DE64C7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мся города Югорска. С выявленными подростками организована индивидуальная профилактическая работа: 3 подростков осуждены к мерам ответственности, не связанной с лишением свободы и обязанностью пройти принудительное лечение в Советской психоневрологической больнице, </w:t>
      </w:r>
      <w:r w:rsidR="000B0DD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DE64C7" w:rsidRPr="00DE64C7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бождены от ответственнос</w:t>
      </w:r>
      <w:r w:rsidR="000B0DD2">
        <w:rPr>
          <w:rFonts w:ascii="Times New Roman" w:eastAsia="Times New Roman" w:hAnsi="Times New Roman"/>
          <w:sz w:val="24"/>
          <w:szCs w:val="24"/>
          <w:lang w:eastAsia="ru-RU"/>
        </w:rPr>
        <w:t>ти в связи с примирением сторон.</w:t>
      </w:r>
    </w:p>
    <w:p w:rsidR="00854149" w:rsidRPr="00854149" w:rsidRDefault="00854149" w:rsidP="000B0DD2">
      <w:pPr>
        <w:widowControl w:val="0"/>
        <w:tabs>
          <w:tab w:val="left" w:pos="0"/>
          <w:tab w:val="center" w:pos="4677"/>
          <w:tab w:val="right" w:pos="10206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>Таким образом, за 9 месяцев 201</w:t>
      </w:r>
      <w:r w:rsidR="00896107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802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 </w:t>
      </w: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>отмечается рост</w:t>
      </w:r>
      <w:r w:rsidR="00A802D8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дростковой </w:t>
      </w:r>
      <w:r w:rsidR="00A802D8"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>преступности,</w:t>
      </w:r>
      <w:r w:rsidR="00A802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новные преступления совершены </w:t>
      </w: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>небольшой тяжести (краж</w:t>
      </w:r>
      <w:r w:rsidR="00A802D8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>), которые, как правило, прекращаются в суде по примирению сторон, так как совершаются впервые с возмещением причиненного потерпевшему вреда.</w:t>
      </w:r>
    </w:p>
    <w:p w:rsidR="00854149" w:rsidRDefault="00854149" w:rsidP="000B0DD2">
      <w:pPr>
        <w:widowControl w:val="0"/>
        <w:tabs>
          <w:tab w:val="left" w:pos="0"/>
          <w:tab w:val="center" w:pos="4677"/>
          <w:tab w:val="right" w:pos="10206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>По каждому преступлению, совершенн</w:t>
      </w:r>
      <w:r w:rsidR="005A7A40">
        <w:rPr>
          <w:rFonts w:ascii="Times New Roman" w:eastAsia="Times New Roman" w:hAnsi="Times New Roman"/>
          <w:bCs/>
          <w:sz w:val="24"/>
          <w:szCs w:val="24"/>
          <w:lang w:eastAsia="ru-RU"/>
        </w:rPr>
        <w:t>ому</w:t>
      </w: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совершеннолетними, изучены причины и условия, способствующие их совершению, приняты меры по их устранению, в том числе привлечены </w:t>
      </w:r>
      <w:r w:rsidR="00773F94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одител</w:t>
      </w:r>
      <w:r w:rsidR="006771DB">
        <w:rPr>
          <w:rFonts w:ascii="Times New Roman" w:eastAsia="Times New Roman" w:hAnsi="Times New Roman"/>
          <w:bCs/>
          <w:sz w:val="24"/>
          <w:szCs w:val="24"/>
          <w:lang w:eastAsia="ru-RU"/>
        </w:rPr>
        <w:t>ей</w:t>
      </w: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 ненадлежащее исполнение родительских обязанностей, с </w:t>
      </w:r>
      <w:r w:rsidR="00773F94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дростками проводилась либо проводиться индивидуальная профилактическая работа</w:t>
      </w:r>
      <w:r w:rsidR="004C3467">
        <w:rPr>
          <w:rFonts w:ascii="Times New Roman" w:eastAsia="Times New Roman" w:hAnsi="Times New Roman"/>
          <w:bCs/>
          <w:sz w:val="24"/>
          <w:szCs w:val="24"/>
          <w:lang w:eastAsia="ru-RU"/>
        </w:rPr>
        <w:t>, направленная на предупреждение повторных преступлений</w:t>
      </w: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E23FC" w:rsidRPr="009E23FC" w:rsidRDefault="009E23FC" w:rsidP="000B0DD2">
      <w:pPr>
        <w:widowControl w:val="0"/>
        <w:tabs>
          <w:tab w:val="left" w:pos="0"/>
          <w:tab w:val="center" w:pos="4677"/>
          <w:tab w:val="right" w:pos="10206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23FC">
        <w:rPr>
          <w:rFonts w:ascii="Times New Roman" w:eastAsia="Times New Roman" w:hAnsi="Times New Roman"/>
          <w:bCs/>
          <w:sz w:val="24"/>
          <w:szCs w:val="24"/>
          <w:lang w:eastAsia="ru-RU"/>
        </w:rPr>
        <w:t>За отчетный период в отношении несовершеннолетних было сове</w:t>
      </w:r>
      <w:r w:rsidR="00A802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шено преступлений – </w:t>
      </w:r>
      <w:r w:rsidR="007B6B65">
        <w:rPr>
          <w:rFonts w:ascii="Times New Roman" w:eastAsia="Times New Roman" w:hAnsi="Times New Roman"/>
          <w:bCs/>
          <w:sz w:val="24"/>
          <w:szCs w:val="24"/>
          <w:lang w:eastAsia="ru-RU"/>
        </w:rPr>
        <w:t>27</w:t>
      </w:r>
      <w:r w:rsidR="00A802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5A7A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9 месяцев </w:t>
      </w:r>
      <w:r w:rsidRPr="009E23F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017 – </w:t>
      </w:r>
      <w:r w:rsidR="005A7A40">
        <w:rPr>
          <w:rFonts w:ascii="Times New Roman" w:eastAsia="Times New Roman" w:hAnsi="Times New Roman"/>
          <w:bCs/>
          <w:sz w:val="24"/>
          <w:szCs w:val="24"/>
          <w:lang w:eastAsia="ru-RU"/>
        </w:rPr>
        <w:t>23</w:t>
      </w:r>
      <w:r w:rsidRPr="009E23FC">
        <w:rPr>
          <w:rFonts w:ascii="Times New Roman" w:eastAsia="Times New Roman" w:hAnsi="Times New Roman"/>
          <w:bCs/>
          <w:sz w:val="24"/>
          <w:szCs w:val="24"/>
          <w:lang w:eastAsia="ru-RU"/>
        </w:rPr>
        <w:t>) из них:</w:t>
      </w:r>
    </w:p>
    <w:p w:rsidR="005A7A40" w:rsidRDefault="000B0DD2" w:rsidP="000B0DD2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A7A40" w:rsidRPr="005A7A4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4A634AF" wp14:editId="673FF17E">
            <wp:extent cx="2333625" cy="31527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5A7A40" w:rsidRPr="005A7A4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029480C" wp14:editId="7ABDDC35">
            <wp:extent cx="2247900" cy="314325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B0DD2" w:rsidRDefault="000B0DD2" w:rsidP="00C7519C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</w:t>
      </w:r>
      <w:r w:rsidRPr="000B0DD2">
        <w:rPr>
          <w:rFonts w:ascii="Times New Roman" w:eastAsia="Times New Roman" w:hAnsi="Times New Roman"/>
          <w:sz w:val="24"/>
          <w:szCs w:val="24"/>
          <w:lang w:eastAsia="ru-RU"/>
        </w:rPr>
        <w:t>ем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Pr="000B0DD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радав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0B0DD2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овершеннолет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0B0DD2">
        <w:rPr>
          <w:rFonts w:ascii="Times New Roman" w:eastAsia="Times New Roman" w:hAnsi="Times New Roman"/>
          <w:sz w:val="24"/>
          <w:szCs w:val="24"/>
          <w:lang w:eastAsia="ru-RU"/>
        </w:rPr>
        <w:t xml:space="preserve">, с учет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х </w:t>
      </w:r>
      <w:r w:rsidRPr="000B0DD2">
        <w:rPr>
          <w:rFonts w:ascii="Times New Roman" w:eastAsia="Times New Roman" w:hAnsi="Times New Roman"/>
          <w:sz w:val="24"/>
          <w:szCs w:val="24"/>
          <w:lang w:eastAsia="ru-RU"/>
        </w:rPr>
        <w:t>мнения и потребностей ока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0B0DD2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0B0DD2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билитацио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 психологическая помощь.</w:t>
      </w:r>
    </w:p>
    <w:p w:rsidR="00854149" w:rsidRPr="00854149" w:rsidRDefault="00854149" w:rsidP="000B0DD2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В отчетном периоде проведено </w:t>
      </w:r>
      <w:r w:rsidR="003117CB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й </w:t>
      </w:r>
      <w:r w:rsidR="00C30E60">
        <w:rPr>
          <w:rFonts w:ascii="Times New Roman" w:eastAsia="Times New Roman" w:hAnsi="Times New Roman"/>
          <w:sz w:val="24"/>
          <w:szCs w:val="24"/>
          <w:lang w:eastAsia="ru-RU"/>
        </w:rPr>
        <w:t>Комисси</w:t>
      </w:r>
      <w:r w:rsidR="004C346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, в ходе которых рассмотрен </w:t>
      </w:r>
      <w:r w:rsidR="003117CB">
        <w:rPr>
          <w:rFonts w:ascii="Times New Roman" w:eastAsia="Times New Roman" w:hAnsi="Times New Roman"/>
          <w:sz w:val="24"/>
          <w:szCs w:val="24"/>
          <w:lang w:eastAsia="ru-RU"/>
        </w:rPr>
        <w:t>191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 об административных правонарушениях в отношении несовершеннолетних, родителей и иных лиц</w:t>
      </w:r>
      <w:r w:rsidR="004C3467">
        <w:rPr>
          <w:rFonts w:ascii="Times New Roman" w:eastAsia="Times New Roman" w:hAnsi="Times New Roman"/>
          <w:sz w:val="24"/>
          <w:szCs w:val="24"/>
          <w:lang w:eastAsia="ru-RU"/>
        </w:rPr>
        <w:t>. И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з них в отношении: </w:t>
      </w:r>
    </w:p>
    <w:p w:rsidR="00854149" w:rsidRPr="00854149" w:rsidRDefault="00854149" w:rsidP="000B0DD2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117CB">
        <w:rPr>
          <w:rFonts w:ascii="Times New Roman" w:eastAsia="Times New Roman" w:hAnsi="Times New Roman"/>
          <w:sz w:val="24"/>
          <w:szCs w:val="24"/>
          <w:lang w:eastAsia="ru-RU"/>
        </w:rPr>
        <w:t>68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ей, законных представителей, не исполняющих обязанности по воспитанию, обучению, содержанию, защите прав и законных интересов несовершеннолетних (ч. 1 ст. 5.35 КоАП РФ), назначены административные наказания в виде предупреждения и штрафов в размере от 100 до 500 рублей, </w:t>
      </w:r>
      <w:r w:rsidR="003117C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</w:t>
      </w:r>
      <w:r w:rsidR="003117C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кращено;</w:t>
      </w:r>
    </w:p>
    <w:p w:rsidR="00854149" w:rsidRPr="00854149" w:rsidRDefault="00854149" w:rsidP="000B0DD2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117CB">
        <w:rPr>
          <w:rFonts w:ascii="Times New Roman" w:eastAsia="Times New Roman" w:hAnsi="Times New Roman"/>
          <w:sz w:val="24"/>
          <w:szCs w:val="24"/>
          <w:lang w:eastAsia="ru-RU"/>
        </w:rPr>
        <w:t>49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я привлечены к административной ответственности по ст. 20.22 КоАП РФ за распитие своими детьми, в возрасте до 16 лет, алкогольных напитков и пива в общественных местах, 1 материал прекращен в связи с </w:t>
      </w:r>
      <w:r w:rsidR="003117CB">
        <w:rPr>
          <w:rFonts w:ascii="Times New Roman" w:eastAsia="Times New Roman" w:hAnsi="Times New Roman"/>
          <w:sz w:val="24"/>
          <w:szCs w:val="24"/>
          <w:lang w:eastAsia="ru-RU"/>
        </w:rPr>
        <w:t>истечением срока давности привлечения к ответственности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54149" w:rsidRPr="00854149" w:rsidRDefault="00854149" w:rsidP="000B0DD2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117C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остков привлечены к ответственности по ч. 1 ст. 20.20 КоАП РФ за распитие спиртных напитков в общественных местах;</w:t>
      </w:r>
    </w:p>
    <w:p w:rsidR="00854149" w:rsidRPr="00854149" w:rsidRDefault="00854149" w:rsidP="000B0DD2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117CB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овершеннолетних привлечены к ответственности по ст.20.21 КоАП РФ за нахождение в общественном месте в состоянии алкогольного опьянения, оскорбляющем человеческое достоинство и общественную нравственность;</w:t>
      </w:r>
    </w:p>
    <w:p w:rsidR="00854149" w:rsidRPr="00854149" w:rsidRDefault="00854149" w:rsidP="000B0DD2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117C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овершеннолетних привлечены к административной ответственности по ч. 5 ст. 11.1 КоАП РФ за переход железнодорожных путей в неположенном месте;</w:t>
      </w:r>
    </w:p>
    <w:p w:rsidR="00854149" w:rsidRPr="00854149" w:rsidRDefault="00854149" w:rsidP="000B0DD2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117C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остка </w:t>
      </w:r>
      <w:r w:rsidR="003117CB">
        <w:rPr>
          <w:rFonts w:ascii="Times New Roman" w:eastAsia="Times New Roman" w:hAnsi="Times New Roman"/>
          <w:sz w:val="24"/>
          <w:szCs w:val="24"/>
          <w:lang w:eastAsia="ru-RU"/>
        </w:rPr>
        <w:t>привлечены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т. 7.27 К</w:t>
      </w:r>
      <w:r w:rsidR="003117CB">
        <w:rPr>
          <w:rFonts w:ascii="Times New Roman" w:eastAsia="Times New Roman" w:hAnsi="Times New Roman"/>
          <w:sz w:val="24"/>
          <w:szCs w:val="24"/>
          <w:lang w:eastAsia="ru-RU"/>
        </w:rPr>
        <w:t>оАП РФ по факту мелкого хищения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54149" w:rsidRPr="00854149" w:rsidRDefault="00854149" w:rsidP="000B0DD2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117C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остка привлечены по ст. 6.1.1 КоАП РФ по факту нанесения побоев;</w:t>
      </w:r>
    </w:p>
    <w:p w:rsidR="00854149" w:rsidRDefault="00854149" w:rsidP="000B0DD2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>- 1 подросток привлечен по ст. 6.</w:t>
      </w:r>
      <w:r w:rsidR="001065A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 </w:t>
      </w:r>
      <w:r w:rsidR="001065AE">
        <w:rPr>
          <w:rFonts w:ascii="Times New Roman" w:eastAsia="Times New Roman" w:hAnsi="Times New Roman"/>
          <w:sz w:val="24"/>
          <w:szCs w:val="24"/>
          <w:lang w:eastAsia="ru-RU"/>
        </w:rPr>
        <w:t>за употребление спайса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65AE" w:rsidRDefault="001065AE" w:rsidP="000B0DD2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1 подросток привлечен по ст. 7.17 КоАП РФ за повреждение чужого имущества;</w:t>
      </w:r>
    </w:p>
    <w:p w:rsidR="001065AE" w:rsidRDefault="001065AE" w:rsidP="000B0DD2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1 подросток рассмотрен за нарушения правил торговли, материал прекращён в связи с истечением срока привлечения к ответственности;</w:t>
      </w:r>
    </w:p>
    <w:p w:rsidR="001065AE" w:rsidRPr="00854149" w:rsidRDefault="001065AE" w:rsidP="000B0DD2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3 материала рассмотрены за нарушения Закона ХМАО – Югры «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ых правонарушений»;</w:t>
      </w:r>
    </w:p>
    <w:p w:rsidR="00854149" w:rsidRPr="00854149" w:rsidRDefault="00854149" w:rsidP="000B0DD2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- за нарушение ПДД привлечено к ответственности </w:t>
      </w:r>
      <w:r w:rsidR="003117CB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овершеннолетних;</w:t>
      </w:r>
    </w:p>
    <w:p w:rsidR="00854149" w:rsidRPr="00854149" w:rsidRDefault="00854149" w:rsidP="000B0DD2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117C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 привлечены к ответственности за вовлечение детей к упо</w:t>
      </w:r>
      <w:r w:rsidR="003117CB">
        <w:rPr>
          <w:rFonts w:ascii="Times New Roman" w:eastAsia="Times New Roman" w:hAnsi="Times New Roman"/>
          <w:sz w:val="24"/>
          <w:szCs w:val="24"/>
          <w:lang w:eastAsia="ru-RU"/>
        </w:rPr>
        <w:t>треблению алкогольной продукции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54149" w:rsidRPr="00854149" w:rsidRDefault="001065AE" w:rsidP="000B0DD2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5 </w:t>
      </w:r>
      <w:r w:rsidR="00854149"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ых протоколов в отношении несовершеннолетних рассмотрены </w:t>
      </w:r>
      <w:r w:rsidR="00C30E60">
        <w:rPr>
          <w:rFonts w:ascii="Times New Roman" w:eastAsia="Times New Roman" w:hAnsi="Times New Roman"/>
          <w:sz w:val="24"/>
          <w:szCs w:val="24"/>
          <w:lang w:eastAsia="ru-RU"/>
        </w:rPr>
        <w:t>Комиссией</w:t>
      </w:r>
      <w:r w:rsidR="00854149"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 с вынесением наказания в виде наложения административных штрафов, в связи с отсутствием у несовершеннолетних доходов оплата штрафов возложена на родителей.</w:t>
      </w:r>
    </w:p>
    <w:p w:rsidR="00854149" w:rsidRPr="00854149" w:rsidRDefault="00854149" w:rsidP="000B0DD2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 за 9 месяцев 2017 на жителей города Югорска </w:t>
      </w:r>
      <w:r w:rsidR="00C30E60">
        <w:rPr>
          <w:rFonts w:ascii="Times New Roman" w:eastAsia="Times New Roman" w:hAnsi="Times New Roman"/>
          <w:sz w:val="24"/>
          <w:szCs w:val="24"/>
          <w:lang w:eastAsia="ru-RU"/>
        </w:rPr>
        <w:t>Комиссией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ожено административных штрафов на сумму </w:t>
      </w:r>
      <w:r w:rsidR="00773F94">
        <w:rPr>
          <w:rFonts w:ascii="Times New Roman" w:eastAsia="Times New Roman" w:hAnsi="Times New Roman"/>
          <w:sz w:val="24"/>
          <w:szCs w:val="24"/>
          <w:lang w:eastAsia="ru-RU"/>
        </w:rPr>
        <w:t>27330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>0 рублей.</w:t>
      </w:r>
    </w:p>
    <w:p w:rsidR="00854149" w:rsidRPr="00854149" w:rsidRDefault="00854149" w:rsidP="000B0DD2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>К 2</w:t>
      </w:r>
      <w:r w:rsidR="00A802D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овершеннолетним Комиссией приняты меры воспитательного воздействия в виде правового просвещения и правового информирования, направленных на предупреждение повторных правонарушений, антиобщественных действий, формирование законопослушного поведения.</w:t>
      </w:r>
    </w:p>
    <w:p w:rsidR="00C74BC4" w:rsidRDefault="00854149" w:rsidP="000B0DD2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>По итогам рассмотрения дел об административных правонарушениях и информаций</w:t>
      </w:r>
      <w:r w:rsidR="004C346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ивших в </w:t>
      </w:r>
      <w:r w:rsidR="00C30E60">
        <w:rPr>
          <w:rFonts w:ascii="Times New Roman" w:eastAsia="Times New Roman" w:hAnsi="Times New Roman"/>
          <w:sz w:val="24"/>
          <w:szCs w:val="24"/>
          <w:lang w:eastAsia="ru-RU"/>
        </w:rPr>
        <w:t>Комиссию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 за 9 месяцев 201</w:t>
      </w:r>
      <w:r w:rsidR="001065A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4C346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ована индивидуальная профилактическая работа с </w:t>
      </w:r>
      <w:r w:rsidR="001065AE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 xml:space="preserve"> семьями и </w:t>
      </w:r>
      <w:r w:rsidR="001065AE">
        <w:rPr>
          <w:rFonts w:ascii="Times New Roman" w:eastAsia="Times New Roman" w:hAnsi="Times New Roman"/>
          <w:sz w:val="24"/>
          <w:szCs w:val="24"/>
          <w:lang w:eastAsia="ru-RU"/>
        </w:rPr>
        <w:t>60</w:t>
      </w:r>
      <w:r w:rsidRPr="0085414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854149">
        <w:rPr>
          <w:rFonts w:ascii="Times New Roman" w:eastAsia="Times New Roman" w:hAnsi="Times New Roman"/>
          <w:sz w:val="24"/>
          <w:szCs w:val="24"/>
          <w:lang w:eastAsia="ru-RU"/>
        </w:rPr>
        <w:t>несовершеннолетними, находящимися в социально опасном положении.</w:t>
      </w:r>
      <w:r w:rsidR="00C74BC4">
        <w:rPr>
          <w:rFonts w:ascii="Times New Roman" w:eastAsia="Times New Roman" w:hAnsi="Times New Roman"/>
          <w:sz w:val="24"/>
          <w:szCs w:val="24"/>
          <w:lang w:eastAsia="ru-RU"/>
        </w:rPr>
        <w:t xml:space="preserve"> В ходе работы с выявленными несовершеннолетними, находящимися в социально опасном положении:</w:t>
      </w:r>
    </w:p>
    <w:p w:rsidR="00410BB2" w:rsidRDefault="00C74BC4" w:rsidP="000B0DD2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10BB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остк</w:t>
      </w:r>
      <w:r w:rsidR="00410BB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шли курс реабилитации </w:t>
      </w:r>
      <w:r w:rsidR="00410BB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 w:rsidR="00410BB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410BB2" w:rsidRPr="00410BB2">
        <w:rPr>
          <w:rFonts w:ascii="Times New Roman" w:eastAsia="Times New Roman" w:hAnsi="Times New Roman"/>
          <w:sz w:val="24"/>
          <w:szCs w:val="24"/>
          <w:lang w:eastAsia="ru-RU"/>
        </w:rPr>
        <w:t>ургутск</w:t>
      </w:r>
      <w:r w:rsidR="00410BB2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proofErr w:type="spellEnd"/>
      <w:r w:rsidR="00410BB2" w:rsidRPr="00410BB2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</w:t>
      </w:r>
      <w:r w:rsidR="00410BB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10BB2" w:rsidRPr="00410BB2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го обслуживания населени</w:t>
      </w:r>
      <w:r w:rsidR="00410BB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10BB2" w:rsidRDefault="00410BB2" w:rsidP="000B0DD2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1 подросток прошел реабилитацию в Советском реабилитационном центре для подростков (Советский район);</w:t>
      </w:r>
    </w:p>
    <w:p w:rsidR="00C74BC4" w:rsidRDefault="00C74BC4" w:rsidP="000B0DD2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10BB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ост</w:t>
      </w:r>
      <w:r w:rsidR="00410BB2">
        <w:rPr>
          <w:rFonts w:ascii="Times New Roman" w:eastAsia="Times New Roman" w:hAnsi="Times New Roman"/>
          <w:sz w:val="24"/>
          <w:szCs w:val="24"/>
          <w:lang w:eastAsia="ru-RU"/>
        </w:rPr>
        <w:t>ок прошел реабилитацию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10BB2">
        <w:rPr>
          <w:rFonts w:ascii="Times New Roman" w:eastAsia="Times New Roman" w:hAnsi="Times New Roman"/>
          <w:sz w:val="24"/>
          <w:szCs w:val="24"/>
          <w:lang w:eastAsia="ru-RU"/>
        </w:rPr>
        <w:t>Няганском</w:t>
      </w:r>
      <w:proofErr w:type="spellEnd"/>
      <w:r w:rsidR="00410BB2" w:rsidRPr="00410BB2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</w:t>
      </w:r>
      <w:r w:rsidR="00410BB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10BB2" w:rsidRPr="00410BB2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щи детям, оставшимся без попечения родите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74BC4" w:rsidRDefault="00773F94" w:rsidP="000B0DD2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10BB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74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03B4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остка </w:t>
      </w:r>
      <w:r w:rsidR="00410BB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ли </w:t>
      </w:r>
      <w:proofErr w:type="spellStart"/>
      <w:r w:rsidR="00410BB2">
        <w:rPr>
          <w:rFonts w:ascii="Times New Roman" w:eastAsia="Times New Roman" w:hAnsi="Times New Roman"/>
          <w:sz w:val="24"/>
          <w:szCs w:val="24"/>
          <w:lang w:eastAsia="ru-RU"/>
        </w:rPr>
        <w:t>реаблитацию</w:t>
      </w:r>
      <w:proofErr w:type="spellEnd"/>
      <w:r w:rsidR="00410B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03B4">
        <w:rPr>
          <w:rFonts w:ascii="Times New Roman" w:eastAsia="Times New Roman" w:hAnsi="Times New Roman"/>
          <w:sz w:val="24"/>
          <w:szCs w:val="24"/>
          <w:lang w:eastAsia="ru-RU"/>
        </w:rPr>
        <w:t>в ц</w:t>
      </w:r>
      <w:r w:rsidR="00DE03B4" w:rsidRPr="00DE03B4">
        <w:rPr>
          <w:rFonts w:ascii="Times New Roman" w:eastAsia="Times New Roman" w:hAnsi="Times New Roman"/>
          <w:sz w:val="24"/>
          <w:szCs w:val="24"/>
          <w:lang w:eastAsia="ru-RU"/>
        </w:rPr>
        <w:t>ентр</w:t>
      </w:r>
      <w:r w:rsidR="00DE03B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E03B4" w:rsidRPr="00DE03B4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билитации несовершеннолетних </w:t>
      </w:r>
      <w:proofErr w:type="spellStart"/>
      <w:r w:rsidR="00DE03B4" w:rsidRPr="00DE03B4">
        <w:rPr>
          <w:rFonts w:ascii="Times New Roman" w:eastAsia="Times New Roman" w:hAnsi="Times New Roman"/>
          <w:sz w:val="24"/>
          <w:szCs w:val="24"/>
          <w:lang w:eastAsia="ru-RU"/>
        </w:rPr>
        <w:t>наркопотребителей</w:t>
      </w:r>
      <w:proofErr w:type="spellEnd"/>
      <w:r w:rsidR="00410B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03B4">
        <w:rPr>
          <w:rFonts w:ascii="Times New Roman" w:eastAsia="Times New Roman" w:hAnsi="Times New Roman"/>
          <w:sz w:val="24"/>
          <w:szCs w:val="24"/>
          <w:lang w:eastAsia="ru-RU"/>
        </w:rPr>
        <w:t>(г. Пыть-Ях)</w:t>
      </w:r>
      <w:r w:rsidR="000B0D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B1A61" w:rsidRDefault="007B1A61" w:rsidP="000B0DD2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10BB2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совершеннолетних прошли стационарное</w:t>
      </w:r>
      <w:r w:rsidR="00F75E9A">
        <w:rPr>
          <w:rFonts w:ascii="Times New Roman" w:eastAsia="Times New Roman" w:hAnsi="Times New Roman"/>
          <w:sz w:val="24"/>
          <w:szCs w:val="24"/>
          <w:lang w:eastAsia="ru-RU"/>
        </w:rPr>
        <w:t xml:space="preserve"> ле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тской психоневрологической больнице.</w:t>
      </w:r>
    </w:p>
    <w:p w:rsidR="00854149" w:rsidRPr="00854149" w:rsidRDefault="00854149" w:rsidP="000B0DD2">
      <w:pPr>
        <w:widowControl w:val="0"/>
        <w:tabs>
          <w:tab w:val="left" w:pos="0"/>
          <w:tab w:val="center" w:pos="4677"/>
          <w:tab w:val="right" w:pos="10206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целях профилактики преступлений несовершеннолетними и в отношении них </w:t>
      </w: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дополнительно в 201</w:t>
      </w:r>
      <w:r w:rsidR="00AD2205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у:</w:t>
      </w:r>
    </w:p>
    <w:p w:rsidR="00854149" w:rsidRPr="00854149" w:rsidRDefault="00854149" w:rsidP="000B0DD2">
      <w:pPr>
        <w:widowControl w:val="0"/>
        <w:tabs>
          <w:tab w:val="left" w:pos="0"/>
          <w:tab w:val="center" w:pos="4677"/>
          <w:tab w:val="right" w:pos="10206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Приобретены путевки (всего 10) на </w:t>
      </w:r>
      <w:r w:rsidR="00C30E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ециальную </w:t>
      </w: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>смену в военно спортивный лагерь «Окуневские зори» для несовершеннолетних, находящихся в социально опасном положении;</w:t>
      </w:r>
    </w:p>
    <w:p w:rsidR="00854149" w:rsidRPr="00854149" w:rsidRDefault="00854149" w:rsidP="000B0DD2">
      <w:pPr>
        <w:widowControl w:val="0"/>
        <w:tabs>
          <w:tab w:val="left" w:pos="0"/>
          <w:tab w:val="center" w:pos="4677"/>
          <w:tab w:val="right" w:pos="10206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>2. Организовано информирование жителей города Югорска по профилактике безнадзорности, правонарушений и антиобщественных действий среди несовершеннолетних, предупреждению чрезвычайных происшествий с несовершеннолетними и жестокого обращения с детьми (информационная компания «Спасти и уберечь»), в том числе:</w:t>
      </w:r>
    </w:p>
    <w:p w:rsidR="00854149" w:rsidRPr="00854149" w:rsidRDefault="00854149" w:rsidP="000B0DD2">
      <w:pPr>
        <w:widowControl w:val="0"/>
        <w:tabs>
          <w:tab w:val="left" w:pos="0"/>
          <w:tab w:val="center" w:pos="4677"/>
          <w:tab w:val="right" w:pos="10206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>2.1. Во 2 квартале 201</w:t>
      </w:r>
      <w:r w:rsidR="00AD2205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казано информационное сопровождение деятельности территориальной комиссии по делам несовершеннолетних и защите при администрации города Югорска, в рамках которого подготовлены 10 специальных статей в городской газете «Югорский Вестник» по профилактике безнадзорности и правонарушений несовершеннолетних.</w:t>
      </w:r>
    </w:p>
    <w:p w:rsidR="00854149" w:rsidRPr="00854149" w:rsidRDefault="00854149" w:rsidP="000B0DD2">
      <w:pPr>
        <w:widowControl w:val="0"/>
        <w:tabs>
          <w:tab w:val="left" w:pos="0"/>
          <w:tab w:val="center" w:pos="4677"/>
          <w:tab w:val="right" w:pos="10206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>2.2. В 3 квартале 201</w:t>
      </w:r>
      <w:r w:rsidR="00AD2205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готовлены новые </w:t>
      </w:r>
      <w:proofErr w:type="spellStart"/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>имиджевые</w:t>
      </w:r>
      <w:proofErr w:type="spellEnd"/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тановочные видеоролики </w:t>
      </w:r>
      <w:r w:rsidR="001065AE" w:rsidRPr="001065AE">
        <w:rPr>
          <w:rFonts w:ascii="Times New Roman" w:eastAsia="Times New Roman" w:hAnsi="Times New Roman"/>
          <w:bCs/>
          <w:sz w:val="24"/>
          <w:szCs w:val="24"/>
          <w:lang w:eastAsia="ru-RU"/>
        </w:rPr>
        <w:t>по предупреждению детского до</w:t>
      </w:r>
      <w:r w:rsidR="001065AE">
        <w:rPr>
          <w:rFonts w:ascii="Times New Roman" w:eastAsia="Times New Roman" w:hAnsi="Times New Roman"/>
          <w:bCs/>
          <w:sz w:val="24"/>
          <w:szCs w:val="24"/>
          <w:lang w:eastAsia="ru-RU"/>
        </w:rPr>
        <w:t>рожно-транспортного травматизма,</w:t>
      </w:r>
      <w:r w:rsidR="001065AE" w:rsidRPr="001065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профилактике краж (хищений)</w:t>
      </w:r>
      <w:r w:rsidR="001065AE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1065AE" w:rsidRPr="001065AE">
        <w:t xml:space="preserve"> </w:t>
      </w:r>
      <w:r w:rsidR="001065AE">
        <w:rPr>
          <w:rFonts w:ascii="Times New Roman" w:eastAsia="Times New Roman" w:hAnsi="Times New Roman"/>
          <w:bCs/>
          <w:sz w:val="24"/>
          <w:szCs w:val="24"/>
          <w:lang w:eastAsia="ru-RU"/>
        </w:rPr>
        <w:t>по предупреждению</w:t>
      </w:r>
      <w:r w:rsidR="001065AE" w:rsidRPr="001065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потребления</w:t>
      </w:r>
      <w:r w:rsidR="001065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редной для здоровья продукци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54149" w:rsidRPr="00854149" w:rsidRDefault="00854149" w:rsidP="000B0DD2">
      <w:pPr>
        <w:widowControl w:val="0"/>
        <w:tabs>
          <w:tab w:val="left" w:pos="0"/>
          <w:tab w:val="center" w:pos="4677"/>
          <w:tab w:val="right" w:pos="10206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>3. Организовано систематическое комиссионное посещение детских лагерей в период «летней к</w:t>
      </w:r>
      <w:r w:rsidR="00C30E60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>мпании» 201</w:t>
      </w:r>
      <w:r w:rsidR="00AD2205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с организацией лекций по технике безопасности, общений на эту тему с детьми и персоналом в период «летней к</w:t>
      </w:r>
      <w:r w:rsidR="00C30E60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>мпании» 201</w:t>
      </w:r>
      <w:r w:rsidR="00AD2205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.</w:t>
      </w:r>
    </w:p>
    <w:p w:rsidR="00854149" w:rsidRPr="00854149" w:rsidRDefault="00854149" w:rsidP="000B0DD2">
      <w:pPr>
        <w:widowControl w:val="0"/>
        <w:tabs>
          <w:tab w:val="left" w:pos="0"/>
          <w:tab w:val="center" w:pos="4677"/>
          <w:tab w:val="right" w:pos="10206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>4. Организовано включение в постоянный маршрут патрулирования общественными объединениями профилактической направленности торговых центров города Югорска.</w:t>
      </w:r>
    </w:p>
    <w:p w:rsidR="001065AE" w:rsidRDefault="00854149" w:rsidP="000B0DD2">
      <w:pPr>
        <w:widowControl w:val="0"/>
        <w:tabs>
          <w:tab w:val="left" w:pos="0"/>
          <w:tab w:val="center" w:pos="4677"/>
          <w:tab w:val="right" w:pos="10206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. Внесены дополнительные мероприятия в планы </w:t>
      </w:r>
      <w:proofErr w:type="gramStart"/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proofErr w:type="gramEnd"/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>воспитательной</w:t>
      </w:r>
      <w:proofErr w:type="gramEnd"/>
      <w:r w:rsidRPr="008541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ы в общеобразовательных органи</w:t>
      </w:r>
      <w:r w:rsidR="001065AE">
        <w:rPr>
          <w:rFonts w:ascii="Times New Roman" w:eastAsia="Times New Roman" w:hAnsi="Times New Roman"/>
          <w:bCs/>
          <w:sz w:val="24"/>
          <w:szCs w:val="24"/>
          <w:lang w:eastAsia="ru-RU"/>
        </w:rPr>
        <w:t>зациях, в том числе мероприятия:</w:t>
      </w:r>
    </w:p>
    <w:p w:rsidR="001065AE" w:rsidRPr="001065AE" w:rsidRDefault="001065AE" w:rsidP="000B0DD2">
      <w:pPr>
        <w:widowControl w:val="0"/>
        <w:tabs>
          <w:tab w:val="left" w:pos="0"/>
          <w:tab w:val="center" w:pos="4677"/>
          <w:tab w:val="right" w:pos="10206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065AE">
        <w:rPr>
          <w:rFonts w:ascii="Times New Roman" w:eastAsia="Times New Roman" w:hAnsi="Times New Roman"/>
          <w:bCs/>
          <w:sz w:val="24"/>
          <w:szCs w:val="24"/>
          <w:lang w:eastAsia="ru-RU"/>
        </w:rPr>
        <w:t>- по систематическому просвещению родителей по вопросам создания безопасной атмосферы в семьях, психических особенностях подросткового и юношеского возраста, особенностях поведения подростков с суицидальными намерениями;</w:t>
      </w:r>
    </w:p>
    <w:p w:rsidR="001065AE" w:rsidRPr="001065AE" w:rsidRDefault="001065AE" w:rsidP="000B0DD2">
      <w:pPr>
        <w:widowControl w:val="0"/>
        <w:tabs>
          <w:tab w:val="left" w:pos="0"/>
          <w:tab w:val="center" w:pos="4677"/>
          <w:tab w:val="right" w:pos="10206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065AE">
        <w:rPr>
          <w:rFonts w:ascii="Times New Roman" w:eastAsia="Times New Roman" w:hAnsi="Times New Roman"/>
          <w:bCs/>
          <w:sz w:val="24"/>
          <w:szCs w:val="24"/>
          <w:lang w:eastAsia="ru-RU"/>
        </w:rPr>
        <w:t>- по предупреждению ранних половых связей несовершеннолетних;</w:t>
      </w:r>
    </w:p>
    <w:p w:rsidR="00854149" w:rsidRPr="00854149" w:rsidRDefault="001065AE" w:rsidP="000B0DD2">
      <w:pPr>
        <w:widowControl w:val="0"/>
        <w:tabs>
          <w:tab w:val="left" w:pos="0"/>
          <w:tab w:val="center" w:pos="4677"/>
          <w:tab w:val="right" w:pos="10206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065AE">
        <w:rPr>
          <w:rFonts w:ascii="Times New Roman" w:eastAsia="Times New Roman" w:hAnsi="Times New Roman"/>
          <w:bCs/>
          <w:sz w:val="24"/>
          <w:szCs w:val="24"/>
          <w:lang w:eastAsia="ru-RU"/>
        </w:rPr>
        <w:t>- по предупреждению совершения несовершеннолетними имущественных преступлений, в том числе у родственников.</w:t>
      </w:r>
    </w:p>
    <w:p w:rsidR="00C37410" w:rsidRPr="00DB5668" w:rsidRDefault="00C30E60" w:rsidP="000B0DD2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6. Со всеми несовершеннолетними, допустившими употребление вредной для здоровья продукции в 201</w:t>
      </w:r>
      <w:r w:rsidR="00AD220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проведены специальные занятия по формированию у них законопослушного поведения с участием правоохранительных органов и учреждений здравоохранения, работающих на территории города Югорска.</w:t>
      </w:r>
    </w:p>
    <w:sectPr w:rsidR="00C37410" w:rsidRPr="00DB5668" w:rsidSect="00E6297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A21"/>
    <w:rsid w:val="00050EDF"/>
    <w:rsid w:val="000638FC"/>
    <w:rsid w:val="00073447"/>
    <w:rsid w:val="0008797F"/>
    <w:rsid w:val="000B0DD2"/>
    <w:rsid w:val="001065AE"/>
    <w:rsid w:val="00121376"/>
    <w:rsid w:val="00186848"/>
    <w:rsid w:val="001D09BE"/>
    <w:rsid w:val="00233A7A"/>
    <w:rsid w:val="002446A6"/>
    <w:rsid w:val="00274404"/>
    <w:rsid w:val="00285EC4"/>
    <w:rsid w:val="002B3062"/>
    <w:rsid w:val="002B744C"/>
    <w:rsid w:val="002E1588"/>
    <w:rsid w:val="002E4D30"/>
    <w:rsid w:val="002E651A"/>
    <w:rsid w:val="003058C9"/>
    <w:rsid w:val="003117CB"/>
    <w:rsid w:val="00332814"/>
    <w:rsid w:val="00373449"/>
    <w:rsid w:val="003B5152"/>
    <w:rsid w:val="004053D7"/>
    <w:rsid w:val="00410BB2"/>
    <w:rsid w:val="00441010"/>
    <w:rsid w:val="00460118"/>
    <w:rsid w:val="004C3467"/>
    <w:rsid w:val="00597ADB"/>
    <w:rsid w:val="005A0754"/>
    <w:rsid w:val="005A54E5"/>
    <w:rsid w:val="005A7A40"/>
    <w:rsid w:val="00643316"/>
    <w:rsid w:val="00662587"/>
    <w:rsid w:val="00662B35"/>
    <w:rsid w:val="00671EE0"/>
    <w:rsid w:val="00675379"/>
    <w:rsid w:val="006771DB"/>
    <w:rsid w:val="006E788F"/>
    <w:rsid w:val="00712256"/>
    <w:rsid w:val="00773F94"/>
    <w:rsid w:val="007A5089"/>
    <w:rsid w:val="007B1A61"/>
    <w:rsid w:val="007B6B65"/>
    <w:rsid w:val="007E763A"/>
    <w:rsid w:val="00854149"/>
    <w:rsid w:val="008708BC"/>
    <w:rsid w:val="008717B8"/>
    <w:rsid w:val="00884237"/>
    <w:rsid w:val="00890896"/>
    <w:rsid w:val="00896107"/>
    <w:rsid w:val="008A3C93"/>
    <w:rsid w:val="00990A21"/>
    <w:rsid w:val="009B2AEC"/>
    <w:rsid w:val="009B5CEC"/>
    <w:rsid w:val="009C7192"/>
    <w:rsid w:val="009E23FC"/>
    <w:rsid w:val="00A32281"/>
    <w:rsid w:val="00A42AFB"/>
    <w:rsid w:val="00A470B5"/>
    <w:rsid w:val="00A802D8"/>
    <w:rsid w:val="00AB3861"/>
    <w:rsid w:val="00AC7431"/>
    <w:rsid w:val="00AD2205"/>
    <w:rsid w:val="00AD6D1D"/>
    <w:rsid w:val="00B92087"/>
    <w:rsid w:val="00BC18FE"/>
    <w:rsid w:val="00BD7637"/>
    <w:rsid w:val="00BE146C"/>
    <w:rsid w:val="00C21B12"/>
    <w:rsid w:val="00C2454D"/>
    <w:rsid w:val="00C30E60"/>
    <w:rsid w:val="00C37410"/>
    <w:rsid w:val="00C47049"/>
    <w:rsid w:val="00C5630E"/>
    <w:rsid w:val="00C74BC4"/>
    <w:rsid w:val="00C7519C"/>
    <w:rsid w:val="00C93B3D"/>
    <w:rsid w:val="00CC28F4"/>
    <w:rsid w:val="00CE0394"/>
    <w:rsid w:val="00D03EC5"/>
    <w:rsid w:val="00D31B47"/>
    <w:rsid w:val="00D466D4"/>
    <w:rsid w:val="00D606F1"/>
    <w:rsid w:val="00DA43E8"/>
    <w:rsid w:val="00DA76E1"/>
    <w:rsid w:val="00DB5668"/>
    <w:rsid w:val="00DE03B4"/>
    <w:rsid w:val="00DE64C7"/>
    <w:rsid w:val="00E45FB1"/>
    <w:rsid w:val="00E62970"/>
    <w:rsid w:val="00E66AAC"/>
    <w:rsid w:val="00E70FDF"/>
    <w:rsid w:val="00E81FD3"/>
    <w:rsid w:val="00E9062F"/>
    <w:rsid w:val="00F231D9"/>
    <w:rsid w:val="00F53171"/>
    <w:rsid w:val="00F56F46"/>
    <w:rsid w:val="00F57FA8"/>
    <w:rsid w:val="00F63B9C"/>
    <w:rsid w:val="00F75E9A"/>
    <w:rsid w:val="00F94D06"/>
    <w:rsid w:val="00F97598"/>
    <w:rsid w:val="00FC3DFF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21"/>
    <w:pPr>
      <w:spacing w:after="0" w:line="240" w:lineRule="auto"/>
      <w:ind w:firstLine="403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B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B4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21"/>
    <w:pPr>
      <w:spacing w:after="0" w:line="240" w:lineRule="auto"/>
      <w:ind w:firstLine="403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B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B4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2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016603137768815E-2"/>
          <c:y val="0.17039757665803054"/>
          <c:w val="0.93698041041339419"/>
          <c:h val="0.672811059907834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детей на начало года</c:v>
                </c:pt>
              </c:strCache>
            </c:strRef>
          </c:tx>
          <c:spPr>
            <a:solidFill>
              <a:srgbClr val="9999FF"/>
            </a:solidFill>
            <a:ln w="1273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0125223259243458E-3"/>
                  <c:y val="0.100825490422205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0250446518486915E-3"/>
                  <c:y val="0.111438699940332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250446518486915E-3"/>
                  <c:y val="0.111438699940332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0.127358514217522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0.111464968152866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60">
                <a:noFill/>
              </a:ln>
            </c:spPr>
            <c:txPr>
              <a:bodyPr/>
              <a:lstStyle/>
              <a:p>
                <a:pPr>
                  <a:defRPr sz="95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09</c:v>
                </c:pt>
                <c:pt idx="1">
                  <c:v>2011</c:v>
                </c:pt>
                <c:pt idx="2">
                  <c:v>2013</c:v>
                </c:pt>
                <c:pt idx="3">
                  <c:v>2015</c:v>
                </c:pt>
                <c:pt idx="4">
                  <c:v>2018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7508</c:v>
                </c:pt>
                <c:pt idx="1">
                  <c:v>8022</c:v>
                </c:pt>
                <c:pt idx="2">
                  <c:v>8457</c:v>
                </c:pt>
                <c:pt idx="3">
                  <c:v>9163</c:v>
                </c:pt>
                <c:pt idx="4">
                  <c:v>98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30"/>
        <c:shape val="box"/>
        <c:axId val="68684416"/>
        <c:axId val="68713088"/>
        <c:axId val="0"/>
      </c:bar3DChart>
      <c:catAx>
        <c:axId val="68684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8713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87130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8684416"/>
        <c:crosses val="autoZero"/>
        <c:crossBetween val="between"/>
      </c:valAx>
      <c:spPr>
        <a:noFill/>
        <a:ln w="25460">
          <a:noFill/>
        </a:ln>
      </c:spPr>
    </c:plotArea>
    <c:legend>
      <c:legendPos val="b"/>
      <c:layout>
        <c:manualLayout>
          <c:xMode val="edge"/>
          <c:yMode val="edge"/>
          <c:x val="0.28924423721959225"/>
          <c:y val="3.8626126790330985E-2"/>
          <c:w val="0.42956792032415886"/>
          <c:h val="0.10138248847926268"/>
        </c:manualLayout>
      </c:layout>
      <c:overlay val="0"/>
      <c:spPr>
        <a:noFill/>
        <a:ln w="3182">
          <a:solidFill>
            <a:srgbClr val="000000"/>
          </a:solidFill>
          <a:prstDash val="solid"/>
        </a:ln>
      </c:spPr>
      <c:txPr>
        <a:bodyPr/>
        <a:lstStyle/>
        <a:p>
          <a:pPr>
            <a:defRPr sz="73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618320610687022E-2"/>
          <c:y val="0"/>
          <c:w val="0.95038167938931295"/>
          <c:h val="0.9122187171398528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семей</c:v>
                </c:pt>
              </c:strCache>
            </c:strRef>
          </c:tx>
          <c:spPr>
            <a:solidFill>
              <a:srgbClr val="9999FF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0.119148936170212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124822695035460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70393374741201E-3"/>
                  <c:y val="0.102127659574468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40850393700787E-3"/>
                  <c:y val="8.0378221953025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2875789909872578E-3"/>
                  <c:y val="0.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 formatCode="m/d/yyyy">
                  <c:v>43374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44</c:v>
                </c:pt>
                <c:pt idx="1">
                  <c:v>60</c:v>
                </c:pt>
                <c:pt idx="2">
                  <c:v>26</c:v>
                </c:pt>
                <c:pt idx="3">
                  <c:v>21</c:v>
                </c:pt>
                <c:pt idx="4">
                  <c:v>3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них детей</c:v>
                </c:pt>
              </c:strCache>
            </c:strRef>
          </c:tx>
          <c:spPr>
            <a:solidFill>
              <a:srgbClr val="993366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4.5959472457247196E-3"/>
                  <c:y val="0.106144859552130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534096281443081E-3"/>
                  <c:y val="0.120877868989780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8890498687664042E-3"/>
                  <c:y val="7.75793795006394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4056902887139108E-3"/>
                  <c:y val="6.4646611481257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2620922384701914E-3"/>
                  <c:y val="0.105002512983749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 formatCode="m/d/yyyy">
                  <c:v>43374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63</c:v>
                </c:pt>
                <c:pt idx="1">
                  <c:v>89</c:v>
                </c:pt>
                <c:pt idx="2">
                  <c:v>42</c:v>
                </c:pt>
                <c:pt idx="3">
                  <c:v>31</c:v>
                </c:pt>
                <c:pt idx="4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60"/>
        <c:shape val="box"/>
        <c:axId val="134120576"/>
        <c:axId val="134122112"/>
        <c:axId val="68070912"/>
      </c:bar3DChart>
      <c:catAx>
        <c:axId val="134120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41221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4122112"/>
        <c:scaling>
          <c:orientation val="minMax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4120576"/>
        <c:crosses val="autoZero"/>
        <c:crossBetween val="between"/>
      </c:valAx>
      <c:serAx>
        <c:axId val="68070912"/>
        <c:scaling>
          <c:orientation val="minMax"/>
        </c:scaling>
        <c:delete val="1"/>
        <c:axPos val="b"/>
        <c:majorTickMark val="out"/>
        <c:minorTickMark val="none"/>
        <c:tickLblPos val="nextTo"/>
        <c:crossAx val="134122112"/>
        <c:crosses val="autoZero"/>
      </c:serAx>
      <c:spPr>
        <a:noFill/>
        <a:ln w="25365">
          <a:noFill/>
        </a:ln>
      </c:spPr>
    </c:plotArea>
    <c:legend>
      <c:legendPos val="r"/>
      <c:layout>
        <c:manualLayout>
          <c:xMode val="edge"/>
          <c:yMode val="edge"/>
          <c:x val="0.33587786259541985"/>
          <c:y val="0.88"/>
          <c:w val="0.33587786259541985"/>
          <c:h val="9.7777777777777783E-2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употребление алкогольной продукции</c:v>
                </c:pt>
                <c:pt idx="1">
                  <c:v>совершения административного правонарушения</c:v>
                </c:pt>
                <c:pt idx="2">
                  <c:v>совершение ООД</c:v>
                </c:pt>
                <c:pt idx="3">
                  <c:v>осужденые без лишения свободы</c:v>
                </c:pt>
                <c:pt idx="4">
                  <c:v>бродяжничество</c:v>
                </c:pt>
                <c:pt idx="5">
                  <c:v>обвиняемый</c:v>
                </c:pt>
                <c:pt idx="6">
                  <c:v>освобожденный от ответсвенности</c:v>
                </c:pt>
                <c:pt idx="7">
                  <c:v>употрбление вредной для здоровья продукци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8</c:v>
                </c:pt>
                <c:pt idx="1">
                  <c:v>8</c:v>
                </c:pt>
                <c:pt idx="2">
                  <c:v>7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583333333333337"/>
          <c:y val="4.627546556680414E-2"/>
          <c:w val="0.34027777777777779"/>
          <c:h val="0.92729033870766153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0"/>
      <c:rotY val="2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99033974919802E-2"/>
          <c:y val="4.4057617797775277E-2"/>
          <c:w val="0.91017279090113734"/>
          <c:h val="0.808098675165604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реступлен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9.9206349206349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5542965061378663E-3"/>
                  <c:y val="9.9206349206349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885741265344666E-3"/>
                  <c:y val="9.5238095238095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5542965061378663E-3"/>
                  <c:y val="9.1269841269841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5542965061378663E-3"/>
                  <c:y val="9.5238095238095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6657223796033997E-3"/>
                  <c:y val="7.539682539682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5542965061378663E-3"/>
                  <c:y val="9.5238095238095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9 мес. 2018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1</c:v>
                </c:pt>
                <c:pt idx="1">
                  <c:v>15</c:v>
                </c:pt>
                <c:pt idx="2">
                  <c:v>19</c:v>
                </c:pt>
                <c:pt idx="3">
                  <c:v>22</c:v>
                </c:pt>
                <c:pt idx="4">
                  <c:v>11</c:v>
                </c:pt>
                <c:pt idx="5">
                  <c:v>21</c:v>
                </c:pt>
                <c:pt idx="6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участников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-1.8885741265344666E-3"/>
                  <c:y val="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331444759206799E-2"/>
                  <c:y val="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6657223796033997E-3"/>
                  <c:y val="7.14285714285714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997167138810266E-2"/>
                  <c:y val="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774315391879131E-2"/>
                  <c:y val="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2662889518413599E-2"/>
                  <c:y val="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644003777148253E-2"/>
                  <c:y val="7.539682539682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9 мес. 2018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5</c:v>
                </c:pt>
                <c:pt idx="1">
                  <c:v>19</c:v>
                </c:pt>
                <c:pt idx="2">
                  <c:v>14</c:v>
                </c:pt>
                <c:pt idx="3">
                  <c:v>12</c:v>
                </c:pt>
                <c:pt idx="4">
                  <c:v>11</c:v>
                </c:pt>
                <c:pt idx="5">
                  <c:v>16</c:v>
                </c:pt>
                <c:pt idx="6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237568"/>
        <c:axId val="134243456"/>
        <c:axId val="68067328"/>
      </c:bar3DChart>
      <c:catAx>
        <c:axId val="134237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243456"/>
        <c:crosses val="autoZero"/>
        <c:auto val="1"/>
        <c:lblAlgn val="ctr"/>
        <c:lblOffset val="100"/>
        <c:noMultiLvlLbl val="0"/>
      </c:catAx>
      <c:valAx>
        <c:axId val="134243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237568"/>
        <c:crosses val="autoZero"/>
        <c:crossBetween val="between"/>
      </c:valAx>
      <c:serAx>
        <c:axId val="68067328"/>
        <c:scaling>
          <c:orientation val="minMax"/>
        </c:scaling>
        <c:delete val="1"/>
        <c:axPos val="b"/>
        <c:majorTickMark val="out"/>
        <c:minorTickMark val="none"/>
        <c:tickLblPos val="nextTo"/>
        <c:crossAx val="134243456"/>
        <c:crosses val="autoZero"/>
      </c:serAx>
    </c:plotArea>
    <c:legend>
      <c:legendPos val="r"/>
      <c:layout>
        <c:manualLayout>
          <c:xMode val="edge"/>
          <c:yMode val="edge"/>
          <c:x val="0.20164461213181686"/>
          <c:y val="0.89649637545306837"/>
          <c:w val="0.61779983231262758"/>
          <c:h val="9.9864391951006118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859154929577461E-2"/>
          <c:y val="4.9450549450549448E-2"/>
          <c:w val="0.64260563380281688"/>
          <c:h val="0.6813186813186813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ественного воздействия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9 мес.2018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7</c:v>
                </c:pt>
                <c:pt idx="1">
                  <c:v>58</c:v>
                </c:pt>
                <c:pt idx="2">
                  <c:v>34</c:v>
                </c:pt>
                <c:pt idx="3">
                  <c:v>31</c:v>
                </c:pt>
                <c:pt idx="4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административных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9 мес.2018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35</c:v>
                </c:pt>
                <c:pt idx="1">
                  <c:v>217</c:v>
                </c:pt>
                <c:pt idx="2">
                  <c:v>226</c:v>
                </c:pt>
                <c:pt idx="3">
                  <c:v>270</c:v>
                </c:pt>
                <c:pt idx="4">
                  <c:v>19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сего дел</c:v>
                </c:pt>
              </c:strCache>
            </c:strRef>
          </c:tx>
          <c:spPr>
            <a:solidFill>
              <a:srgbClr val="FFFF00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198531594296198E-2"/>
                  <c:y val="5.2976214511647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716994248673276E-3"/>
                  <c:y val="3.6452516752713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7082475371285835E-3"/>
                  <c:y val="5.6574911309163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7025421282630886E-3"/>
                  <c:y val="8.0023813129128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9785268602426016E-3"/>
                  <c:y val="2.72430369280763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9 мес.2018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292</c:v>
                </c:pt>
                <c:pt idx="1">
                  <c:v>275</c:v>
                </c:pt>
                <c:pt idx="2">
                  <c:v>260</c:v>
                </c:pt>
                <c:pt idx="3">
                  <c:v>301</c:v>
                </c:pt>
                <c:pt idx="4">
                  <c:v>2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90"/>
        <c:shape val="box"/>
        <c:axId val="134280320"/>
        <c:axId val="134281856"/>
        <c:axId val="134353344"/>
      </c:bar3DChart>
      <c:catAx>
        <c:axId val="134280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42818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42818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4280320"/>
        <c:crosses val="autoZero"/>
        <c:crossBetween val="between"/>
      </c:valAx>
      <c:serAx>
        <c:axId val="134353344"/>
        <c:scaling>
          <c:orientation val="minMax"/>
        </c:scaling>
        <c:delete val="1"/>
        <c:axPos val="b"/>
        <c:majorTickMark val="out"/>
        <c:minorTickMark val="none"/>
        <c:tickLblPos val="nextTo"/>
        <c:crossAx val="134281856"/>
        <c:crosses val="autoZero"/>
      </c:ser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721830985915493"/>
          <c:y val="0.34065934065934067"/>
          <c:w val="0.27112676056338031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9 мес. 2017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. 2017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Кражи</c:v>
                </c:pt>
                <c:pt idx="1">
                  <c:v>Угоны</c:v>
                </c:pt>
                <c:pt idx="2">
                  <c:v>Телесные поверждения</c:v>
                </c:pt>
                <c:pt idx="3">
                  <c:v>ДТ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9 мес. 2018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. 2018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Кражи</c:v>
                </c:pt>
                <c:pt idx="1">
                  <c:v>Угоны</c:v>
                </c:pt>
                <c:pt idx="2">
                  <c:v>Грабеж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cap="none" spc="0">
                <a:ln w="12700">
                  <a:solidFill>
                    <a:schemeClr val="tx2">
                      <a:satMod val="155000"/>
                    </a:schemeClr>
                  </a:solidFill>
                  <a:prstDash val="solid"/>
                </a:ln>
                <a:solidFill>
                  <a:schemeClr val="bg2">
                    <a:tint val="85000"/>
                    <a:satMod val="155000"/>
                  </a:schemeClr>
                </a:solidFill>
                <a:effectLst>
                  <a:outerShdw blurRad="41275" dist="20320" dir="1800000" algn="tl" rotWithShape="0">
                    <a:srgbClr val="000000">
                      <a:alpha val="40000"/>
                    </a:srgbClr>
                  </a:outerShdw>
                </a:effectLst>
              </a:defRPr>
            </a:pPr>
            <a:r>
              <a:rPr lang="ru-RU" sz="1600" b="1" cap="none" spc="0" dirty="0" smtClean="0">
                <a:ln w="12700">
                  <a:solidFill>
                    <a:schemeClr val="tx2">
                      <a:satMod val="155000"/>
                    </a:schemeClr>
                  </a:solidFill>
                  <a:prstDash val="solid"/>
                </a:ln>
                <a:solidFill>
                  <a:schemeClr val="bg2">
                    <a:tint val="85000"/>
                    <a:satMod val="155000"/>
                  </a:schemeClr>
                </a:solidFill>
                <a:effectLst>
                  <a:outerShdw blurRad="41275" dist="20320" dir="1800000" algn="tl" rotWithShape="0">
                    <a:srgbClr val="000000">
                      <a:alpha val="40000"/>
                    </a:srgbClr>
                  </a:outerShdw>
                </a:effectLst>
              </a:rPr>
              <a:t>9 мес. 2017</a:t>
            </a:r>
            <a:endParaRPr lang="ru-RU" sz="1600" b="1" cap="none" spc="0" dirty="0">
              <a:ln w="12700">
                <a:solidFill>
                  <a:schemeClr val="tx2">
                    <a:satMod val="155000"/>
                  </a:schemeClr>
                </a:solidFill>
                <a:prstDash val="solid"/>
              </a:ln>
              <a:solidFill>
                <a:schemeClr val="bg2">
                  <a:tint val="85000"/>
                  <a:satMod val="155000"/>
                </a:schemeClr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</a:endParaRPr>
          </a:p>
        </c:rich>
      </c:tx>
      <c:overlay val="0"/>
      <c:spPr>
        <a:effectLst>
          <a:glow rad="63500">
            <a:schemeClr val="accent1">
              <a:satMod val="175000"/>
              <a:alpha val="40000"/>
            </a:schemeClr>
          </a:glow>
        </a:effectLst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13799252612388"/>
          <c:y val="0.10124152871903122"/>
          <c:w val="0.74216310167471378"/>
          <c:h val="0.81057382513054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. 2017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explosion val="25"/>
          <c:dPt>
            <c:idx val="1"/>
            <c:bubble3D val="0"/>
            <c:spPr>
              <a:solidFill>
                <a:srgbClr val="FF0000"/>
              </a:solidFill>
              <a:ln>
                <a:solidFill>
                  <a:schemeClr val="accent1"/>
                </a:solidFill>
              </a:ln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еуплата алиментов</c:v>
                </c:pt>
                <c:pt idx="1">
                  <c:v>против половой неприкосновенности</c:v>
                </c:pt>
                <c:pt idx="2">
                  <c:v>угроза убийством</c:v>
                </c:pt>
                <c:pt idx="3">
                  <c:v>грабеж</c:v>
                </c:pt>
                <c:pt idx="4">
                  <c:v>похищение</c:v>
                </c:pt>
                <c:pt idx="5">
                  <c:v>оборот порнографических материало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</c:v>
                </c:pt>
                <c:pt idx="1">
                  <c:v>5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1.6185871675342824E-2"/>
          <c:y val="0.73902603717983972"/>
          <c:w val="0.92919279234914198"/>
          <c:h val="0.20963517714789431"/>
        </c:manualLayout>
      </c:layout>
      <c:overlay val="0"/>
      <c:txPr>
        <a:bodyPr/>
        <a:lstStyle/>
        <a:p>
          <a:pPr>
            <a:defRPr sz="800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ru-RU" sz="1600" b="1" cap="none" spc="0" dirty="0">
                <a:ln w="12700">
                  <a:solidFill>
                    <a:schemeClr val="tx2">
                      <a:satMod val="155000"/>
                    </a:schemeClr>
                  </a:solidFill>
                  <a:prstDash val="solid"/>
                </a:ln>
                <a:solidFill>
                  <a:schemeClr val="bg2">
                    <a:tint val="85000"/>
                    <a:satMod val="155000"/>
                  </a:schemeClr>
                </a:solidFill>
                <a:effectLst>
                  <a:outerShdw blurRad="41275" dist="20320" dir="1800000" algn="tl" rotWithShape="0">
                    <a:srgbClr val="000000">
                      <a:alpha val="40000"/>
                    </a:srgbClr>
                  </a:outerShdw>
                </a:effectLst>
              </a:rPr>
              <a:t>9 мес. </a:t>
            </a:r>
            <a:r>
              <a:rPr lang="ru-RU" sz="1600" b="1" cap="none" spc="0" dirty="0" smtClean="0">
                <a:ln w="12700">
                  <a:solidFill>
                    <a:schemeClr val="tx2">
                      <a:satMod val="155000"/>
                    </a:schemeClr>
                  </a:solidFill>
                  <a:prstDash val="solid"/>
                </a:ln>
                <a:solidFill>
                  <a:schemeClr val="bg2">
                    <a:tint val="85000"/>
                    <a:satMod val="155000"/>
                  </a:schemeClr>
                </a:solidFill>
                <a:effectLst>
                  <a:outerShdw blurRad="41275" dist="20320" dir="1800000" algn="tl" rotWithShape="0">
                    <a:srgbClr val="000000">
                      <a:alpha val="40000"/>
                    </a:srgbClr>
                  </a:outerShdw>
                </a:effectLst>
              </a:rPr>
              <a:t>2018</a:t>
            </a:r>
            <a:endParaRPr lang="ru-RU" sz="1600" b="1" cap="none" spc="0" dirty="0">
              <a:ln w="12700">
                <a:solidFill>
                  <a:schemeClr val="tx2">
                    <a:satMod val="155000"/>
                  </a:schemeClr>
                </a:solidFill>
                <a:prstDash val="solid"/>
              </a:ln>
              <a:solidFill>
                <a:schemeClr val="bg2">
                  <a:tint val="85000"/>
                  <a:satMod val="155000"/>
                </a:schemeClr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899827456813192E-2"/>
          <c:y val="8.0956396465966446E-2"/>
          <c:w val="0.77690970844509344"/>
          <c:h val="0.887239304922403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. 2018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еуплата алиментов</c:v>
                </c:pt>
                <c:pt idx="1">
                  <c:v>против половой неприкосновенности</c:v>
                </c:pt>
                <c:pt idx="2">
                  <c:v>причение телесных поверждений</c:v>
                </c:pt>
                <c:pt idx="3">
                  <c:v>краж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5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5.9575296622370759E-2"/>
          <c:y val="0.75367195083970628"/>
          <c:w val="0.87563598375690688"/>
          <c:h val="0.23955125204667604"/>
        </c:manualLayout>
      </c:layout>
      <c:overlay val="0"/>
      <c:txPr>
        <a:bodyPr/>
        <a:lstStyle/>
        <a:p>
          <a:pPr>
            <a:defRPr sz="800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Изящная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Справедливость">
    <a:majorFont>
      <a:latin typeface="Franklin Gothic Book"/>
      <a:ea typeface=""/>
      <a:cs typeface=""/>
      <a:font script="Grek" typeface="Calibri"/>
      <a:font script="Cyrl" typeface="Calibri"/>
      <a:font script="Jpan" typeface="HGｺﾞｼｯｸM"/>
      <a:font script="Hang" typeface="바탕"/>
      <a:font script="Hans" typeface="幼圆"/>
      <a:font script="Hant" typeface="微軟正黑體"/>
      <a:font script="Arab" typeface="Tahoma"/>
      <a:font script="Hebr" typeface="Aharoni"/>
      <a:font script="Thai" typeface="Lily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Perpetua"/>
      <a:ea typeface=""/>
      <a:cs typeface=""/>
      <a:font script="Grek" typeface="Cambria"/>
      <a:font script="Cyrl" typeface="Cambria"/>
      <a:font script="Jpan" typeface="HG創英ﾌﾟﾚｾﾞﾝｽEB"/>
      <a:font script="Hang" typeface="맑은 고딕"/>
      <a:font script="Hans" typeface="宋体"/>
      <a:font script="Hant" typeface="新細明體"/>
      <a:font script="Arab" typeface="Times New Roman"/>
      <a:font script="Hebr" typeface="Aharoni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Тема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EF20-2060-4688-A698-A68A8FD1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пелмен Юрий Семенович</dc:creator>
  <cp:lastModifiedBy>Скворцова Наталья Николаевна</cp:lastModifiedBy>
  <cp:revision>6</cp:revision>
  <cp:lastPrinted>2018-11-27T11:44:00Z</cp:lastPrinted>
  <dcterms:created xsi:type="dcterms:W3CDTF">2018-11-13T09:51:00Z</dcterms:created>
  <dcterms:modified xsi:type="dcterms:W3CDTF">2018-11-27T11:44:00Z</dcterms:modified>
</cp:coreProperties>
</file>